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B702B6" w:rsidP="00B702B6">
            <w:pPr>
              <w:tabs>
                <w:tab w:val="left" w:pos="615"/>
              </w:tabs>
              <w:jc w:val="center"/>
            </w:pPr>
            <w:r>
              <w:t>15.08.2023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B702B6" w:rsidP="00B702B6">
            <w:pPr>
              <w:jc w:val="center"/>
            </w:pPr>
            <w:r>
              <w:t>1115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A75802" w:rsidRPr="00A75802" w:rsidRDefault="007A07F9" w:rsidP="0005146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</w:rPr>
              <w:t xml:space="preserve">Слободского района от </w:t>
            </w:r>
            <w:r w:rsidR="007B4B50" w:rsidRPr="007B4B50">
              <w:rPr>
                <w:b/>
              </w:rPr>
              <w:t xml:space="preserve">14.11.2019 </w:t>
            </w:r>
            <w:r w:rsidR="007B4B50" w:rsidRPr="007B4B50">
              <w:rPr>
                <w:b/>
                <w:szCs w:val="28"/>
              </w:rPr>
              <w:t xml:space="preserve">№ </w:t>
            </w:r>
            <w:r w:rsidR="007B4B50" w:rsidRPr="007B4B50">
              <w:rPr>
                <w:b/>
              </w:rPr>
              <w:t>1862</w:t>
            </w:r>
          </w:p>
        </w:tc>
      </w:tr>
    </w:tbl>
    <w:p w:rsidR="002E47AC" w:rsidRPr="005C2778" w:rsidRDefault="00E30389" w:rsidP="005C2778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  <w:rPr>
          <w:szCs w:val="28"/>
        </w:rPr>
      </w:pPr>
      <w:r w:rsidRPr="00E30389">
        <w:rPr>
          <w:szCs w:val="28"/>
        </w:rPr>
        <w:t>На  основании  решений  Слободской  районной  Думы</w:t>
      </w:r>
      <w:r w:rsidR="00113734">
        <w:rPr>
          <w:szCs w:val="28"/>
        </w:rPr>
        <w:t xml:space="preserve"> от 25.05.2023 № 22/222,</w:t>
      </w:r>
      <w:r w:rsidRPr="00E30389">
        <w:rPr>
          <w:szCs w:val="28"/>
        </w:rPr>
        <w:t xml:space="preserve"> от 2</w:t>
      </w:r>
      <w:r w:rsidR="00113734">
        <w:rPr>
          <w:szCs w:val="28"/>
        </w:rPr>
        <w:t>0</w:t>
      </w:r>
      <w:r w:rsidRPr="00E30389">
        <w:rPr>
          <w:szCs w:val="28"/>
        </w:rPr>
        <w:t>.0</w:t>
      </w:r>
      <w:r w:rsidR="00113734">
        <w:rPr>
          <w:szCs w:val="28"/>
        </w:rPr>
        <w:t>7</w:t>
      </w:r>
      <w:r w:rsidRPr="00E30389">
        <w:rPr>
          <w:szCs w:val="28"/>
        </w:rPr>
        <w:t xml:space="preserve">.2023 № </w:t>
      </w:r>
      <w:r w:rsidR="00113734">
        <w:rPr>
          <w:szCs w:val="28"/>
        </w:rPr>
        <w:t>24</w:t>
      </w:r>
      <w:r w:rsidRPr="00E30389">
        <w:rPr>
          <w:szCs w:val="28"/>
        </w:rPr>
        <w:t>/</w:t>
      </w:r>
      <w:r w:rsidR="00113734">
        <w:rPr>
          <w:szCs w:val="28"/>
        </w:rPr>
        <w:t>237</w:t>
      </w:r>
      <w:r w:rsidRPr="00E30389">
        <w:rPr>
          <w:szCs w:val="28"/>
        </w:rPr>
        <w:t xml:space="preserve">  «О внесении изменений в решение районной Думы от 19.12.2022 № 17/165 «Об утверждении бюджета Слободского района на 2023 год и плановый период 2024 и 2025 годов»</w:t>
      </w:r>
      <w:r w:rsidR="00140FAC" w:rsidRPr="000932E5">
        <w:rPr>
          <w:spacing w:val="-1"/>
          <w:szCs w:val="28"/>
        </w:rPr>
        <w:t>,</w:t>
      </w:r>
      <w:r w:rsidR="00140FAC">
        <w:rPr>
          <w:spacing w:val="-1"/>
          <w:szCs w:val="28"/>
        </w:rPr>
        <w:t xml:space="preserve"> </w:t>
      </w:r>
      <w:r w:rsidR="002E47AC" w:rsidRPr="00534EB7">
        <w:rPr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</w:p>
    <w:p w:rsidR="002E47AC" w:rsidRPr="002E47AC" w:rsidRDefault="002E47AC" w:rsidP="002E47AC">
      <w:pPr>
        <w:spacing w:line="360" w:lineRule="auto"/>
        <w:ind w:firstLine="708"/>
        <w:jc w:val="both"/>
        <w:rPr>
          <w:szCs w:val="28"/>
        </w:rPr>
      </w:pPr>
      <w:r w:rsidRPr="002E47AC">
        <w:rPr>
          <w:szCs w:val="28"/>
        </w:rPr>
        <w:t xml:space="preserve">1. Внести </w:t>
      </w:r>
      <w:r w:rsidR="0068035A" w:rsidRPr="0068035A">
        <w:rPr>
          <w:szCs w:val="28"/>
        </w:rPr>
        <w:t xml:space="preserve">изменения </w:t>
      </w:r>
      <w:r w:rsidRPr="002E47AC">
        <w:rPr>
          <w:szCs w:val="28"/>
        </w:rPr>
        <w:t xml:space="preserve">в постановление администрации Слободского района от </w:t>
      </w:r>
      <w:r w:rsidRPr="002E47AC">
        <w:t xml:space="preserve">14.11.2019 </w:t>
      </w:r>
      <w:r w:rsidRPr="002E47AC">
        <w:rPr>
          <w:szCs w:val="28"/>
        </w:rPr>
        <w:t xml:space="preserve">№ </w:t>
      </w:r>
      <w:r w:rsidRPr="002E47AC">
        <w:t>1862</w:t>
      </w:r>
      <w:r w:rsidRPr="002E47AC">
        <w:rPr>
          <w:szCs w:val="28"/>
        </w:rPr>
        <w:t xml:space="preserve"> «О принятии 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 – 2025 годы»</w:t>
      </w:r>
      <w:r w:rsidR="0068035A">
        <w:rPr>
          <w:szCs w:val="28"/>
        </w:rPr>
        <w:t>.</w:t>
      </w:r>
    </w:p>
    <w:p w:rsidR="007B4B50" w:rsidRDefault="007B4B50" w:rsidP="007B4B5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E30389">
        <w:rPr>
          <w:szCs w:val="28"/>
        </w:rPr>
        <w:t>Внести изменения</w:t>
      </w:r>
      <w:r>
        <w:rPr>
          <w:szCs w:val="28"/>
        </w:rPr>
        <w:t xml:space="preserve"> </w:t>
      </w:r>
      <w:r w:rsidR="000A0D88">
        <w:rPr>
          <w:szCs w:val="28"/>
        </w:rPr>
        <w:t>П</w:t>
      </w:r>
      <w:r>
        <w:rPr>
          <w:szCs w:val="28"/>
        </w:rPr>
        <w:t xml:space="preserve">аспорт муниципальной программы </w:t>
      </w:r>
      <w:r w:rsidRPr="00BC505D">
        <w:rPr>
          <w:szCs w:val="28"/>
        </w:rPr>
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</w:t>
      </w:r>
      <w:r>
        <w:rPr>
          <w:szCs w:val="28"/>
        </w:rPr>
        <w:t xml:space="preserve"> на 20</w:t>
      </w:r>
      <w:r w:rsidR="007358FA">
        <w:rPr>
          <w:szCs w:val="28"/>
        </w:rPr>
        <w:t>20 – 2025 годы</w:t>
      </w:r>
      <w:r w:rsidR="0068035A">
        <w:rPr>
          <w:szCs w:val="28"/>
        </w:rPr>
        <w:t xml:space="preserve"> (далее-муниципальная программа)</w:t>
      </w:r>
      <w:r w:rsidR="007358FA">
        <w:rPr>
          <w:szCs w:val="28"/>
        </w:rPr>
        <w:t xml:space="preserve"> в новой редакции</w:t>
      </w:r>
      <w:r>
        <w:rPr>
          <w:szCs w:val="28"/>
        </w:rPr>
        <w:t xml:space="preserve"> согласно приложению № 1.</w:t>
      </w:r>
    </w:p>
    <w:p w:rsidR="00903A1C" w:rsidRPr="00903A1C" w:rsidRDefault="00903A1C" w:rsidP="00903A1C">
      <w:pPr>
        <w:spacing w:line="360" w:lineRule="auto"/>
        <w:ind w:firstLine="708"/>
        <w:jc w:val="both"/>
        <w:rPr>
          <w:color w:val="000000"/>
          <w:szCs w:val="28"/>
        </w:rPr>
      </w:pPr>
      <w:r w:rsidRPr="00903A1C">
        <w:rPr>
          <w:szCs w:val="28"/>
        </w:rPr>
        <w:lastRenderedPageBreak/>
        <w:t>1.2. В Приложении №1 к муниципальной программе</w:t>
      </w:r>
      <w:r w:rsidR="00BC4527">
        <w:rPr>
          <w:szCs w:val="28"/>
        </w:rPr>
        <w:t xml:space="preserve"> пункт 5,2. – исключить,</w:t>
      </w:r>
      <w:r w:rsidRPr="00903A1C">
        <w:rPr>
          <w:szCs w:val="28"/>
        </w:rPr>
        <w:t xml:space="preserve"> </w:t>
      </w:r>
      <w:r w:rsidRPr="00903A1C">
        <w:rPr>
          <w:color w:val="000000"/>
          <w:szCs w:val="28"/>
        </w:rPr>
        <w:t xml:space="preserve">пункт </w:t>
      </w:r>
      <w:r w:rsidR="006A0F97">
        <w:rPr>
          <w:color w:val="000000"/>
          <w:szCs w:val="28"/>
        </w:rPr>
        <w:t>5.3.</w:t>
      </w:r>
      <w:r w:rsidRPr="00903A1C">
        <w:rPr>
          <w:color w:val="000000"/>
          <w:szCs w:val="28"/>
        </w:rPr>
        <w:t>, строку «Всего» изложить в новой редакции: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789"/>
        <w:gridCol w:w="905"/>
        <w:gridCol w:w="796"/>
        <w:gridCol w:w="660"/>
        <w:gridCol w:w="708"/>
        <w:gridCol w:w="758"/>
        <w:gridCol w:w="851"/>
        <w:gridCol w:w="709"/>
        <w:gridCol w:w="762"/>
        <w:gridCol w:w="1222"/>
      </w:tblGrid>
      <w:tr w:rsidR="00903A1C" w:rsidRPr="00903A1C" w:rsidTr="006204F0">
        <w:trPr>
          <w:jc w:val="center"/>
        </w:trPr>
        <w:tc>
          <w:tcPr>
            <w:tcW w:w="792" w:type="dxa"/>
            <w:vMerge w:val="restart"/>
            <w:shd w:val="clear" w:color="auto" w:fill="auto"/>
          </w:tcPr>
          <w:p w:rsidR="006204F0" w:rsidRDefault="006204F0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№ п/п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Наименование задачи, мероприятия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6204F0" w:rsidRDefault="006204F0" w:rsidP="00903A1C">
            <w:pPr>
              <w:spacing w:after="40"/>
              <w:jc w:val="center"/>
              <w:rPr>
                <w:color w:val="000000"/>
                <w:sz w:val="24"/>
              </w:rPr>
            </w:pPr>
          </w:p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proofErr w:type="spellStart"/>
            <w:r w:rsidRPr="00903A1C">
              <w:rPr>
                <w:color w:val="000000"/>
                <w:sz w:val="24"/>
              </w:rPr>
              <w:t>Ист.фин</w:t>
            </w:r>
            <w:proofErr w:type="spellEnd"/>
            <w:r w:rsidRPr="00903A1C">
              <w:rPr>
                <w:color w:val="000000"/>
                <w:sz w:val="24"/>
              </w:rPr>
              <w:t>.</w:t>
            </w:r>
          </w:p>
        </w:tc>
        <w:tc>
          <w:tcPr>
            <w:tcW w:w="5244" w:type="dxa"/>
            <w:gridSpan w:val="7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Объем финансирования (тыс. руб.)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 xml:space="preserve">Ответственный </w:t>
            </w:r>
            <w:proofErr w:type="spellStart"/>
            <w:r w:rsidRPr="00903A1C">
              <w:rPr>
                <w:color w:val="000000"/>
                <w:sz w:val="24"/>
              </w:rPr>
              <w:t>исп</w:t>
            </w:r>
            <w:proofErr w:type="spellEnd"/>
            <w:r w:rsidRPr="00903A1C">
              <w:rPr>
                <w:color w:val="000000"/>
                <w:sz w:val="24"/>
              </w:rPr>
              <w:t xml:space="preserve">-ль </w:t>
            </w:r>
          </w:p>
        </w:tc>
      </w:tr>
      <w:tr w:rsidR="00903A1C" w:rsidRPr="00903A1C" w:rsidTr="006204F0">
        <w:trPr>
          <w:jc w:val="center"/>
        </w:trPr>
        <w:tc>
          <w:tcPr>
            <w:tcW w:w="792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796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всего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22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</w:tr>
      <w:tr w:rsidR="00903A1C" w:rsidRPr="00903A1C" w:rsidTr="006204F0">
        <w:trPr>
          <w:jc w:val="center"/>
        </w:trPr>
        <w:tc>
          <w:tcPr>
            <w:tcW w:w="9952" w:type="dxa"/>
            <w:gridSpan w:val="11"/>
            <w:shd w:val="clear" w:color="auto" w:fill="auto"/>
          </w:tcPr>
          <w:p w:rsidR="00903A1C" w:rsidRPr="006204F0" w:rsidRDefault="00903A1C" w:rsidP="00903A1C">
            <w:pPr>
              <w:jc w:val="center"/>
              <w:rPr>
                <w:color w:val="000000"/>
                <w:sz w:val="24"/>
              </w:rPr>
            </w:pPr>
            <w:r w:rsidRPr="006204F0">
              <w:rPr>
                <w:color w:val="000000"/>
                <w:sz w:val="24"/>
              </w:rPr>
              <w:t>Раздел 1. Организационно-методические мероприятия</w:t>
            </w:r>
          </w:p>
        </w:tc>
      </w:tr>
      <w:tr w:rsidR="00CB626B" w:rsidRPr="00903A1C" w:rsidTr="006204F0">
        <w:trPr>
          <w:jc w:val="center"/>
        </w:trPr>
        <w:tc>
          <w:tcPr>
            <w:tcW w:w="792" w:type="dxa"/>
            <w:shd w:val="clear" w:color="auto" w:fill="auto"/>
          </w:tcPr>
          <w:p w:rsidR="006204F0" w:rsidRDefault="006204F0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CB626B" w:rsidRPr="00F62662" w:rsidRDefault="00CB626B" w:rsidP="00267659">
            <w:pPr>
              <w:spacing w:after="4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3</w:t>
            </w:r>
          </w:p>
        </w:tc>
        <w:tc>
          <w:tcPr>
            <w:tcW w:w="1789" w:type="dxa"/>
            <w:shd w:val="clear" w:color="auto" w:fill="auto"/>
          </w:tcPr>
          <w:p w:rsidR="00CB626B" w:rsidRPr="00842B61" w:rsidRDefault="00CB626B" w:rsidP="003652D6">
            <w:pPr>
              <w:rPr>
                <w:color w:val="000000"/>
                <w:sz w:val="20"/>
                <w:szCs w:val="20"/>
              </w:rPr>
            </w:pPr>
            <w:r w:rsidRPr="004C7BEA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905" w:type="dxa"/>
            <w:shd w:val="clear" w:color="auto" w:fill="auto"/>
          </w:tcPr>
          <w:p w:rsidR="006204F0" w:rsidRDefault="006204F0" w:rsidP="004C7BE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626B" w:rsidRPr="004C7BEA" w:rsidRDefault="00174929" w:rsidP="004C7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</w:t>
            </w:r>
          </w:p>
          <w:p w:rsidR="00CB626B" w:rsidRPr="000C2E62" w:rsidRDefault="00CB626B" w:rsidP="004C7BEA">
            <w:pPr>
              <w:jc w:val="center"/>
              <w:rPr>
                <w:color w:val="000000"/>
                <w:sz w:val="20"/>
                <w:szCs w:val="20"/>
              </w:rPr>
            </w:pPr>
            <w:r w:rsidRPr="004C7BEA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796" w:type="dxa"/>
            <w:shd w:val="clear" w:color="auto" w:fill="auto"/>
          </w:tcPr>
          <w:p w:rsidR="006204F0" w:rsidRDefault="006204F0" w:rsidP="00CB62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626B" w:rsidRPr="00174929" w:rsidRDefault="00BC4527" w:rsidP="00CB626B">
            <w:pPr>
              <w:jc w:val="center"/>
              <w:rPr>
                <w:color w:val="000000"/>
                <w:sz w:val="20"/>
                <w:szCs w:val="20"/>
              </w:rPr>
            </w:pPr>
            <w:r w:rsidRPr="00174929">
              <w:rPr>
                <w:color w:val="000000"/>
                <w:sz w:val="20"/>
                <w:szCs w:val="20"/>
              </w:rPr>
              <w:t>960,0</w:t>
            </w:r>
          </w:p>
          <w:p w:rsidR="00CB626B" w:rsidRPr="00174929" w:rsidRDefault="00CB626B" w:rsidP="00CB62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6204F0" w:rsidRDefault="006204F0" w:rsidP="00CB62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626B" w:rsidRPr="00174929" w:rsidRDefault="00CB626B" w:rsidP="00CB626B">
            <w:pPr>
              <w:jc w:val="center"/>
              <w:rPr>
                <w:color w:val="000000"/>
                <w:sz w:val="20"/>
                <w:szCs w:val="20"/>
              </w:rPr>
            </w:pPr>
            <w:r w:rsidRPr="001749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204F0" w:rsidRDefault="006204F0" w:rsidP="00CB62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626B" w:rsidRPr="00174929" w:rsidRDefault="00CB626B" w:rsidP="00CB626B">
            <w:pPr>
              <w:jc w:val="center"/>
              <w:rPr>
                <w:sz w:val="20"/>
                <w:szCs w:val="20"/>
              </w:rPr>
            </w:pPr>
            <w:r w:rsidRPr="001749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6204F0" w:rsidRDefault="006204F0" w:rsidP="00CB62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626B" w:rsidRPr="00174929" w:rsidRDefault="00CB626B" w:rsidP="00CB626B">
            <w:pPr>
              <w:jc w:val="center"/>
              <w:rPr>
                <w:sz w:val="20"/>
                <w:szCs w:val="20"/>
              </w:rPr>
            </w:pPr>
            <w:r w:rsidRPr="001749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04F0" w:rsidRDefault="006204F0" w:rsidP="00CB62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626B" w:rsidRPr="00174929" w:rsidRDefault="00BC4527" w:rsidP="00CB626B">
            <w:pPr>
              <w:jc w:val="center"/>
              <w:rPr>
                <w:color w:val="000000"/>
                <w:sz w:val="20"/>
                <w:szCs w:val="20"/>
              </w:rPr>
            </w:pPr>
            <w:r w:rsidRPr="00174929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709" w:type="dxa"/>
            <w:shd w:val="clear" w:color="auto" w:fill="auto"/>
          </w:tcPr>
          <w:p w:rsidR="006204F0" w:rsidRDefault="006204F0" w:rsidP="00CB62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626B" w:rsidRPr="00174929" w:rsidRDefault="00CB626B" w:rsidP="00CB626B">
            <w:pPr>
              <w:jc w:val="center"/>
              <w:rPr>
                <w:sz w:val="20"/>
                <w:szCs w:val="20"/>
              </w:rPr>
            </w:pPr>
            <w:r w:rsidRPr="001749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6204F0" w:rsidRDefault="006204F0" w:rsidP="00CB62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626B" w:rsidRPr="00174929" w:rsidRDefault="00CB626B" w:rsidP="00CB626B">
            <w:pPr>
              <w:jc w:val="center"/>
              <w:rPr>
                <w:sz w:val="20"/>
                <w:szCs w:val="20"/>
              </w:rPr>
            </w:pPr>
            <w:r w:rsidRPr="001749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CB626B" w:rsidRDefault="00CB626B" w:rsidP="00903A1C">
            <w:pPr>
              <w:jc w:val="center"/>
              <w:rPr>
                <w:color w:val="000000"/>
                <w:sz w:val="22"/>
              </w:rPr>
            </w:pPr>
            <w:r w:rsidRPr="004C7BEA">
              <w:rPr>
                <w:color w:val="000000"/>
                <w:sz w:val="22"/>
              </w:rPr>
              <w:t>УСР администрации Слободского района</w:t>
            </w:r>
          </w:p>
        </w:tc>
      </w:tr>
      <w:tr w:rsidR="00CB626B" w:rsidRPr="00903A1C" w:rsidTr="006204F0">
        <w:trPr>
          <w:jc w:val="center"/>
        </w:trPr>
        <w:tc>
          <w:tcPr>
            <w:tcW w:w="792" w:type="dxa"/>
            <w:shd w:val="clear" w:color="auto" w:fill="auto"/>
          </w:tcPr>
          <w:p w:rsidR="00CB626B" w:rsidRPr="00F62662" w:rsidRDefault="00CB626B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CB626B" w:rsidRDefault="00CB626B" w:rsidP="00903A1C">
            <w:pPr>
              <w:jc w:val="both"/>
              <w:rPr>
                <w:color w:val="000000"/>
                <w:sz w:val="22"/>
              </w:rPr>
            </w:pPr>
          </w:p>
          <w:p w:rsidR="00CB626B" w:rsidRPr="00F62662" w:rsidRDefault="00CB626B" w:rsidP="00903A1C">
            <w:pPr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5" w:type="dxa"/>
            <w:shd w:val="clear" w:color="auto" w:fill="auto"/>
          </w:tcPr>
          <w:p w:rsidR="00CB626B" w:rsidRPr="00F62662" w:rsidRDefault="00CB626B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CB626B" w:rsidRPr="0053739A" w:rsidRDefault="00336896" w:rsidP="00E30366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7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B626B" w:rsidRPr="0053739A" w:rsidRDefault="00CB626B" w:rsidP="00E30366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37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26B" w:rsidRPr="0053739A" w:rsidRDefault="00CB626B" w:rsidP="00E30366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672,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B626B" w:rsidRPr="0053739A" w:rsidRDefault="00CB626B" w:rsidP="00E30366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52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26B" w:rsidRPr="0053739A" w:rsidRDefault="00BC4527" w:rsidP="00E303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26B" w:rsidRPr="0053739A" w:rsidRDefault="00336896" w:rsidP="00E303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B626B" w:rsidRPr="0053739A" w:rsidRDefault="00336896" w:rsidP="00E303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1222" w:type="dxa"/>
            <w:shd w:val="clear" w:color="auto" w:fill="auto"/>
          </w:tcPr>
          <w:p w:rsidR="00CB626B" w:rsidRPr="00F62662" w:rsidRDefault="00CB626B" w:rsidP="00903A1C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7875CD" w:rsidRDefault="007875CD" w:rsidP="00CC0716">
      <w:pPr>
        <w:spacing w:line="360" w:lineRule="auto"/>
        <w:ind w:firstLine="709"/>
        <w:jc w:val="both"/>
        <w:rPr>
          <w:szCs w:val="28"/>
        </w:rPr>
      </w:pPr>
    </w:p>
    <w:p w:rsidR="00D70E99" w:rsidRPr="00D70E99" w:rsidRDefault="00D70E99" w:rsidP="00CC0716">
      <w:pPr>
        <w:spacing w:line="360" w:lineRule="auto"/>
        <w:ind w:firstLine="709"/>
        <w:jc w:val="both"/>
        <w:rPr>
          <w:color w:val="000000"/>
          <w:szCs w:val="28"/>
        </w:rPr>
      </w:pPr>
      <w:r w:rsidRPr="00D70E99">
        <w:rPr>
          <w:szCs w:val="28"/>
        </w:rPr>
        <w:t xml:space="preserve">1.3. </w:t>
      </w:r>
      <w:r w:rsidR="00CC0716">
        <w:rPr>
          <w:szCs w:val="28"/>
        </w:rPr>
        <w:t>Приложение № 4 к муниципальной программе</w:t>
      </w:r>
      <w:r>
        <w:rPr>
          <w:color w:val="000000"/>
          <w:szCs w:val="28"/>
        </w:rPr>
        <w:t xml:space="preserve"> </w:t>
      </w:r>
      <w:r w:rsidR="00CC0716">
        <w:rPr>
          <w:color w:val="000000"/>
          <w:szCs w:val="28"/>
        </w:rPr>
        <w:t xml:space="preserve">утвердить </w:t>
      </w:r>
      <w:r>
        <w:rPr>
          <w:szCs w:val="28"/>
        </w:rPr>
        <w:t xml:space="preserve">в новой редакции согласно приложению № </w:t>
      </w:r>
      <w:r w:rsidR="000A0D88">
        <w:rPr>
          <w:szCs w:val="28"/>
        </w:rPr>
        <w:t>2</w:t>
      </w:r>
      <w:r>
        <w:rPr>
          <w:szCs w:val="28"/>
        </w:rPr>
        <w:t>.</w:t>
      </w:r>
    </w:p>
    <w:p w:rsidR="00D70E99" w:rsidRPr="00D70E99" w:rsidRDefault="00D70E99" w:rsidP="004C176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4. </w:t>
      </w:r>
      <w:r w:rsidR="00CC0716">
        <w:rPr>
          <w:szCs w:val="28"/>
        </w:rPr>
        <w:t>Приложение № 5 к муниципальной программе у</w:t>
      </w:r>
      <w:r>
        <w:rPr>
          <w:szCs w:val="28"/>
        </w:rPr>
        <w:t xml:space="preserve">твердить в новой редакции, согласно приложению № </w:t>
      </w:r>
      <w:r w:rsidR="000A0D88">
        <w:rPr>
          <w:szCs w:val="28"/>
        </w:rPr>
        <w:t>3</w:t>
      </w:r>
      <w:r>
        <w:rPr>
          <w:szCs w:val="28"/>
        </w:rPr>
        <w:t>.</w:t>
      </w:r>
    </w:p>
    <w:p w:rsidR="003B1D8E" w:rsidRDefault="003B1D8E" w:rsidP="003B1D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0A0D88" w:rsidRPr="000A0D88">
        <w:rPr>
          <w:szCs w:val="28"/>
        </w:rPr>
        <w:t xml:space="preserve">Приложение № </w:t>
      </w:r>
      <w:r w:rsidR="000A0D88">
        <w:rPr>
          <w:szCs w:val="28"/>
        </w:rPr>
        <w:t>6</w:t>
      </w:r>
      <w:r w:rsidR="000A0D88" w:rsidRPr="000A0D88">
        <w:rPr>
          <w:szCs w:val="28"/>
        </w:rPr>
        <w:t xml:space="preserve"> к муниципальной программе утвердить в новой редакции, согласно приложению № </w:t>
      </w:r>
      <w:r w:rsidR="000A0D88">
        <w:rPr>
          <w:szCs w:val="28"/>
        </w:rPr>
        <w:t>4</w:t>
      </w:r>
      <w:r w:rsidR="000A0D88" w:rsidRPr="000A0D88">
        <w:rPr>
          <w:szCs w:val="28"/>
        </w:rPr>
        <w:t>.</w:t>
      </w:r>
    </w:p>
    <w:p w:rsidR="007B4B50" w:rsidRPr="007B4B50" w:rsidRDefault="000C2E62" w:rsidP="002417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6"/>
          <w:rFonts w:ascii="Times New Roman" w:hAnsi="Times New Roman" w:cs="Times New Roman"/>
          <w:sz w:val="28"/>
        </w:rPr>
        <w:t>2</w:t>
      </w:r>
      <w:r w:rsidR="007B4B50">
        <w:rPr>
          <w:rStyle w:val="36"/>
          <w:rFonts w:ascii="Times New Roman" w:hAnsi="Times New Roman" w:cs="Times New Roman"/>
          <w:sz w:val="28"/>
        </w:rPr>
        <w:t xml:space="preserve">. </w:t>
      </w:r>
      <w:r w:rsidR="007B4B50" w:rsidRPr="007B4B50">
        <w:rPr>
          <w:rStyle w:val="36"/>
          <w:rFonts w:ascii="Times New Roman" w:hAnsi="Times New Roman" w:cs="Times New Roman"/>
          <w:sz w:val="28"/>
        </w:rPr>
        <w:t xml:space="preserve">Опубликовать </w:t>
      </w:r>
      <w:r w:rsidR="006B46AB">
        <w:rPr>
          <w:rStyle w:val="36"/>
          <w:rFonts w:ascii="Times New Roman" w:hAnsi="Times New Roman" w:cs="Times New Roman"/>
          <w:sz w:val="28"/>
        </w:rPr>
        <w:t xml:space="preserve">настоящее </w:t>
      </w:r>
      <w:r w:rsidR="00D9043C">
        <w:rPr>
          <w:rStyle w:val="36"/>
          <w:rFonts w:ascii="Times New Roman" w:hAnsi="Times New Roman" w:cs="Times New Roman"/>
          <w:sz w:val="28"/>
        </w:rPr>
        <w:t xml:space="preserve">постановление </w:t>
      </w:r>
      <w:r w:rsidR="007B4B50" w:rsidRPr="007B4B50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241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96C" w:rsidRPr="00E30389" w:rsidRDefault="000C2E62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96C" w:rsidRPr="00752FBE">
        <w:rPr>
          <w:rFonts w:ascii="Times New Roman" w:hAnsi="Times New Roman" w:cs="Times New Roman"/>
          <w:sz w:val="28"/>
          <w:szCs w:val="28"/>
        </w:rPr>
        <w:t>.</w:t>
      </w:r>
      <w:r w:rsidR="00D61E99" w:rsidRPr="00752FBE">
        <w:rPr>
          <w:rFonts w:ascii="Times New Roman" w:hAnsi="Times New Roman" w:cs="Times New Roman"/>
          <w:sz w:val="28"/>
          <w:szCs w:val="28"/>
        </w:rPr>
        <w:t xml:space="preserve"> </w:t>
      </w:r>
      <w:r w:rsidR="007D596C" w:rsidRPr="00752FBE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3D7962" w:rsidRPr="003D7962">
        <w:rPr>
          <w:rFonts w:ascii="Times New Roman" w:hAnsi="Times New Roman" w:cs="Times New Roman"/>
          <w:sz w:val="28"/>
          <w:szCs w:val="28"/>
        </w:rPr>
        <w:t>постановления</w:t>
      </w:r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</w:t>
      </w:r>
      <w:r w:rsidR="00AF3245" w:rsidRPr="00752FBE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752FBE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 w:rsidR="00AF3245" w:rsidRPr="00752FB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AA1371" w:rsidRDefault="00AA1371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39A" w:rsidRPr="0053739A" w:rsidRDefault="0053739A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D8E" w:rsidRPr="00C92AEC" w:rsidRDefault="003B1D8E" w:rsidP="00AA1371">
      <w:pPr>
        <w:spacing w:line="360" w:lineRule="auto"/>
        <w:jc w:val="both"/>
        <w:rPr>
          <w:szCs w:val="28"/>
        </w:rPr>
      </w:pPr>
      <w:r w:rsidRPr="00C92AEC">
        <w:rPr>
          <w:szCs w:val="28"/>
        </w:rPr>
        <w:t xml:space="preserve">Глава Слободского района </w:t>
      </w:r>
      <w:r w:rsidR="00783987" w:rsidRPr="00C92AEC">
        <w:rPr>
          <w:szCs w:val="28"/>
        </w:rPr>
        <w:tab/>
      </w:r>
      <w:bookmarkStart w:id="0" w:name="_GoBack"/>
      <w:bookmarkEnd w:id="0"/>
      <w:r w:rsidR="000C2E62" w:rsidRPr="00C92AEC">
        <w:rPr>
          <w:szCs w:val="28"/>
        </w:rPr>
        <w:t>А.И. Костылев</w:t>
      </w:r>
    </w:p>
    <w:p w:rsidR="00241724" w:rsidRDefault="00241724" w:rsidP="00083FFF">
      <w:pPr>
        <w:spacing w:after="200" w:line="276" w:lineRule="auto"/>
        <w:sectPr w:rsidR="00241724" w:rsidSect="006204F0">
          <w:pgSz w:w="11906" w:h="16838"/>
          <w:pgMar w:top="1134" w:right="566" w:bottom="1134" w:left="1276" w:header="709" w:footer="709" w:gutter="0"/>
          <w:cols w:space="708"/>
          <w:titlePg/>
          <w:docGrid w:linePitch="381"/>
        </w:sectPr>
      </w:pPr>
    </w:p>
    <w:p w:rsidR="0089359E" w:rsidRDefault="0089359E" w:rsidP="00083FFF">
      <w:pPr>
        <w:spacing w:after="200" w:line="276" w:lineRule="auto"/>
      </w:pPr>
    </w:p>
    <w:p w:rsidR="00241724" w:rsidRDefault="00241724" w:rsidP="00783987">
      <w:pPr>
        <w:tabs>
          <w:tab w:val="left" w:pos="8820"/>
        </w:tabs>
        <w:ind w:firstLine="5670"/>
        <w:rPr>
          <w:szCs w:val="28"/>
        </w:rPr>
      </w:pPr>
      <w:r>
        <w:rPr>
          <w:szCs w:val="28"/>
        </w:rPr>
        <w:t xml:space="preserve">Приложение № 1 </w:t>
      </w:r>
    </w:p>
    <w:p w:rsidR="00241724" w:rsidRDefault="00241724" w:rsidP="00783987">
      <w:pPr>
        <w:tabs>
          <w:tab w:val="left" w:pos="8820"/>
        </w:tabs>
        <w:ind w:firstLine="5670"/>
        <w:rPr>
          <w:szCs w:val="28"/>
        </w:rPr>
      </w:pPr>
    </w:p>
    <w:p w:rsidR="00241724" w:rsidRDefault="00241724" w:rsidP="00783987">
      <w:pPr>
        <w:tabs>
          <w:tab w:val="left" w:pos="8820"/>
        </w:tabs>
        <w:ind w:firstLine="5670"/>
        <w:rPr>
          <w:szCs w:val="28"/>
        </w:rPr>
      </w:pPr>
      <w:r>
        <w:rPr>
          <w:szCs w:val="28"/>
        </w:rPr>
        <w:t>УТВЕРЖДЕН</w:t>
      </w:r>
    </w:p>
    <w:p w:rsidR="00241724" w:rsidRDefault="00241724" w:rsidP="00783987">
      <w:pPr>
        <w:tabs>
          <w:tab w:val="left" w:pos="8820"/>
        </w:tabs>
        <w:ind w:firstLine="5670"/>
        <w:rPr>
          <w:szCs w:val="28"/>
        </w:rPr>
      </w:pPr>
    </w:p>
    <w:p w:rsidR="00241724" w:rsidRPr="00D63FCF" w:rsidRDefault="00241724" w:rsidP="00783987">
      <w:pPr>
        <w:ind w:firstLine="5670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783987">
      <w:pPr>
        <w:ind w:firstLine="5670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EA34EE" w:rsidP="00783987">
      <w:pPr>
        <w:ind w:firstLine="5670"/>
        <w:rPr>
          <w:szCs w:val="28"/>
        </w:rPr>
      </w:pPr>
      <w:r>
        <w:rPr>
          <w:szCs w:val="28"/>
        </w:rPr>
        <w:t>о</w:t>
      </w:r>
      <w:r w:rsidR="00241724">
        <w:rPr>
          <w:szCs w:val="28"/>
        </w:rPr>
        <w:t>т</w:t>
      </w:r>
      <w:r w:rsidRPr="0068035A">
        <w:rPr>
          <w:szCs w:val="28"/>
        </w:rPr>
        <w:t xml:space="preserve">  </w:t>
      </w:r>
      <w:r w:rsidR="001D1149">
        <w:rPr>
          <w:szCs w:val="28"/>
        </w:rPr>
        <w:t xml:space="preserve">  </w:t>
      </w:r>
      <w:r w:rsidR="00285E2A">
        <w:rPr>
          <w:szCs w:val="28"/>
        </w:rPr>
        <w:t>1</w:t>
      </w:r>
      <w:r w:rsidR="003C7AFB">
        <w:rPr>
          <w:szCs w:val="28"/>
        </w:rPr>
        <w:t>5.0</w:t>
      </w:r>
      <w:r w:rsidR="00285E2A">
        <w:rPr>
          <w:szCs w:val="28"/>
        </w:rPr>
        <w:t>8</w:t>
      </w:r>
      <w:r w:rsidR="003C7AFB">
        <w:rPr>
          <w:szCs w:val="28"/>
        </w:rPr>
        <w:t xml:space="preserve">.2023 </w:t>
      </w:r>
      <w:r w:rsidR="001D1149">
        <w:rPr>
          <w:szCs w:val="28"/>
        </w:rPr>
        <w:t xml:space="preserve"> </w:t>
      </w:r>
      <w:r w:rsidR="00241724"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  <w:r w:rsidR="00285E2A">
        <w:rPr>
          <w:szCs w:val="28"/>
        </w:rPr>
        <w:t>1115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ПАСПОРТ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27"/>
      </w:tblGrid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pStyle w:val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Управление социального развития администрации Слободского района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Соисполнит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образования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экономического развития и поддержки сельхозпроизводства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рганизационный отдел администрации Слободского района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Администрации сельских (городского) поселений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миссия по делам несовершеннолетних и защите их прав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АУ СО «Слободской комплексный центр социального обслуживания населения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БУЗ «Слободская ЦРБ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бщественная организация «Слободское районное общество инвалидов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местная организация Всероссийского общества слепых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районная организация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spacing w:line="276" w:lineRule="auto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Наименование подпрограмм 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тсутствуют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доступной среды обеспечивающей более полную интеграцию инвалидов в общество, для повышения доступности и качества социальной поддержки граждан пожилого возраста и граждан оказавшихся в ТЖС, для реализации демографической политики, для развития гражданской активности населения и вовлечение граждан в решение районных проблем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Задачи муниципальной </w:t>
            </w:r>
            <w:r w:rsidRPr="008B1995">
              <w:rPr>
                <w:color w:val="000000"/>
                <w:sz w:val="24"/>
              </w:rPr>
              <w:lastRenderedPageBreak/>
              <w:t>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Повышение уровня доступности для инвалидов </w:t>
            </w: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ребованных объектов социальной инфраструктуры, жилых помещений, предоставляемых инвалидам по договорам социального найма, к их нуждам; трудовое устройство инвалидов и граждан, попавших в ТЖС для дальнейшей интеграции их в общество; проведение культурно-массовых и информационных мероприятий для инвалидов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дальнейшей интеграции граждан пожилого возраста, проживающих на территории Слободского района, в общество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показателей демографической политики на территории Слободского района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</w:t>
            </w:r>
            <w:r w:rsidRPr="008B19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 совершенствования институтов гражданского общества, повышения активности населения, эффективного взаимодействия органов местного самоуправления с органами ТОС и СО НКО на территории Слободского района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доступных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 в общем количестве приоритетных объектов и жилых помещений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трудоустроенных инвалидов и граждан, попавших в ТЖС от числа зарегистрированных в качестве ищущих работу и безработных граждан данной категории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инвалидов, в том числе семей имеющих детей с ограниченными возможностями, участвующих в культурно-массовых мероприятиях и информационных днях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граждан пожилого возраста участвующих в мероприятиях социального характера, проводимых на уровне Слободского района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рамках демографической политики на территории Слободского района: повышение показателей  (рождаемость, заключение браков), снижение показателей (смертность, разводы)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ТОС, фактически осуществляющих деятельность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общественных объединений или иных форм СО НКО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 годы</w:t>
            </w:r>
          </w:p>
        </w:tc>
      </w:tr>
      <w:tr w:rsidR="00241724" w:rsidRPr="00EA34EE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бъемы ассигнований муниципальной программы</w:t>
            </w:r>
          </w:p>
        </w:tc>
        <w:tc>
          <w:tcPr>
            <w:tcW w:w="6627" w:type="dxa"/>
          </w:tcPr>
          <w:p w:rsidR="00EA34EE" w:rsidRPr="00EA34EE" w:rsidRDefault="00EA34EE" w:rsidP="00EA34EE">
            <w:pPr>
              <w:spacing w:after="40"/>
              <w:rPr>
                <w:sz w:val="24"/>
              </w:rPr>
            </w:pPr>
            <w:r w:rsidRPr="00EA34EE">
              <w:rPr>
                <w:sz w:val="24"/>
              </w:rPr>
              <w:t xml:space="preserve">Всего: </w:t>
            </w:r>
            <w:r w:rsidR="00336896">
              <w:rPr>
                <w:sz w:val="24"/>
              </w:rPr>
              <w:t>4317</w:t>
            </w:r>
            <w:r w:rsidR="006F4228">
              <w:rPr>
                <w:sz w:val="24"/>
              </w:rPr>
              <w:t>,20</w:t>
            </w:r>
            <w:r w:rsidRPr="00EA34EE">
              <w:rPr>
                <w:sz w:val="24"/>
              </w:rPr>
              <w:t xml:space="preserve"> </w:t>
            </w:r>
            <w:r w:rsidR="006C6FF7">
              <w:rPr>
                <w:sz w:val="24"/>
              </w:rPr>
              <w:t xml:space="preserve"> </w:t>
            </w:r>
            <w:r w:rsidRPr="00EA34EE">
              <w:rPr>
                <w:sz w:val="24"/>
              </w:rPr>
              <w:t xml:space="preserve">тыс. рублей </w:t>
            </w:r>
          </w:p>
          <w:p w:rsidR="00EA34EE" w:rsidRPr="00EA34EE" w:rsidRDefault="00EA34EE" w:rsidP="00EA34EE">
            <w:pPr>
              <w:jc w:val="both"/>
              <w:rPr>
                <w:sz w:val="24"/>
              </w:rPr>
            </w:pPr>
            <w:r w:rsidRPr="00EA34EE">
              <w:rPr>
                <w:sz w:val="24"/>
              </w:rPr>
              <w:t xml:space="preserve">Из них: из областного бюджета – </w:t>
            </w:r>
            <w:r w:rsidR="00112E47" w:rsidRPr="00112E47">
              <w:rPr>
                <w:sz w:val="24"/>
              </w:rPr>
              <w:t>996,2</w:t>
            </w:r>
            <w:r w:rsidR="00112E47">
              <w:rPr>
                <w:sz w:val="24"/>
              </w:rPr>
              <w:t xml:space="preserve"> </w:t>
            </w:r>
            <w:r w:rsidRPr="00EA34EE">
              <w:rPr>
                <w:sz w:val="24"/>
              </w:rPr>
              <w:t xml:space="preserve">тыс. руб., из районного бюджета – </w:t>
            </w:r>
            <w:r w:rsidR="00112E47" w:rsidRPr="00112E47">
              <w:rPr>
                <w:sz w:val="24"/>
              </w:rPr>
              <w:t>3350,0</w:t>
            </w:r>
            <w:r w:rsidR="00112E47">
              <w:rPr>
                <w:sz w:val="24"/>
              </w:rPr>
              <w:t xml:space="preserve"> </w:t>
            </w:r>
            <w:r w:rsidRPr="00EA34EE">
              <w:rPr>
                <w:sz w:val="24"/>
              </w:rPr>
              <w:t>тыс. руб</w:t>
            </w:r>
            <w:proofErr w:type="gramStart"/>
            <w:r w:rsidRPr="00EA34EE">
              <w:rPr>
                <w:sz w:val="24"/>
              </w:rPr>
              <w:t>.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>2020 год - обл</w:t>
            </w:r>
            <w:r w:rsidR="006072D2">
              <w:rPr>
                <w:color w:val="000000"/>
                <w:sz w:val="24"/>
              </w:rPr>
              <w:t xml:space="preserve">астной –0 тыс. руб., районный </w:t>
            </w:r>
            <w:r w:rsidR="006C6FF7">
              <w:rPr>
                <w:color w:val="000000"/>
                <w:sz w:val="24"/>
              </w:rPr>
              <w:t>381,20</w:t>
            </w:r>
            <w:r w:rsidRPr="00EA34EE">
              <w:rPr>
                <w:color w:val="000000"/>
                <w:sz w:val="24"/>
              </w:rPr>
              <w:t xml:space="preserve"> тыс. руб. За год: </w:t>
            </w:r>
            <w:r w:rsidR="006072D2">
              <w:rPr>
                <w:color w:val="000000"/>
                <w:sz w:val="24"/>
              </w:rPr>
              <w:t>38</w:t>
            </w:r>
            <w:r w:rsidR="006C6FF7">
              <w:rPr>
                <w:color w:val="000000"/>
                <w:sz w:val="24"/>
              </w:rPr>
              <w:t>1</w:t>
            </w:r>
            <w:r w:rsidR="006072D2">
              <w:rPr>
                <w:color w:val="000000"/>
                <w:sz w:val="24"/>
              </w:rPr>
              <w:t>,</w:t>
            </w:r>
            <w:r w:rsidR="006C6FF7">
              <w:rPr>
                <w:color w:val="000000"/>
                <w:sz w:val="24"/>
              </w:rPr>
              <w:t>2</w:t>
            </w:r>
            <w:r w:rsidR="006072D2">
              <w:rPr>
                <w:color w:val="000000"/>
                <w:sz w:val="24"/>
              </w:rPr>
              <w:t>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EA34EE" w:rsidRPr="00EA34EE" w:rsidRDefault="00EA34EE" w:rsidP="00EA34EE">
            <w:pPr>
              <w:rPr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1 год - областной – </w:t>
            </w:r>
            <w:r w:rsidRPr="00EA34EE">
              <w:rPr>
                <w:sz w:val="24"/>
              </w:rPr>
              <w:t>261,20 тыс. руб., районный 411,60 тыс. руб. За год: 672,80  тыс. руб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2 год - </w:t>
            </w:r>
            <w:r w:rsidR="000932E5" w:rsidRPr="00EA34EE">
              <w:rPr>
                <w:color w:val="000000"/>
                <w:sz w:val="24"/>
              </w:rPr>
              <w:t xml:space="preserve">областной – </w:t>
            </w:r>
            <w:r w:rsidR="000932E5">
              <w:rPr>
                <w:sz w:val="24"/>
              </w:rPr>
              <w:t>10</w:t>
            </w:r>
            <w:r w:rsidR="000932E5" w:rsidRPr="00EA34EE">
              <w:rPr>
                <w:sz w:val="24"/>
              </w:rPr>
              <w:t>,</w:t>
            </w:r>
            <w:r w:rsidR="000932E5">
              <w:rPr>
                <w:sz w:val="24"/>
              </w:rPr>
              <w:t>0</w:t>
            </w:r>
            <w:r w:rsidR="000932E5" w:rsidRPr="00EA34EE">
              <w:rPr>
                <w:sz w:val="24"/>
              </w:rPr>
              <w:t>0 тыс. руб.,</w:t>
            </w:r>
            <w:r w:rsidR="004B1A24">
              <w:rPr>
                <w:sz w:val="24"/>
              </w:rPr>
              <w:t xml:space="preserve"> </w:t>
            </w:r>
            <w:r w:rsidRPr="00EA34EE">
              <w:rPr>
                <w:color w:val="000000"/>
                <w:sz w:val="24"/>
              </w:rPr>
              <w:t xml:space="preserve">районный </w:t>
            </w:r>
            <w:r w:rsidR="00FA0466">
              <w:rPr>
                <w:color w:val="000000"/>
                <w:sz w:val="24"/>
              </w:rPr>
              <w:t>5</w:t>
            </w:r>
            <w:r w:rsidR="000932E5">
              <w:rPr>
                <w:color w:val="000000"/>
                <w:sz w:val="24"/>
              </w:rPr>
              <w:t>1</w:t>
            </w:r>
            <w:r w:rsidR="00FA0466">
              <w:rPr>
                <w:color w:val="000000"/>
                <w:sz w:val="24"/>
              </w:rPr>
              <w:t>3,40</w:t>
            </w:r>
            <w:r w:rsidRPr="00EA34EE">
              <w:rPr>
                <w:color w:val="000000"/>
                <w:sz w:val="24"/>
              </w:rPr>
              <w:t xml:space="preserve">  тыс. руб. За год: </w:t>
            </w:r>
            <w:r w:rsidR="00FA0466">
              <w:rPr>
                <w:color w:val="000000"/>
                <w:sz w:val="24"/>
              </w:rPr>
              <w:t>523</w:t>
            </w:r>
            <w:r w:rsidR="000932E5">
              <w:rPr>
                <w:color w:val="000000"/>
                <w:sz w:val="24"/>
              </w:rPr>
              <w:t>,</w:t>
            </w:r>
            <w:r w:rsidR="00FA0466">
              <w:rPr>
                <w:color w:val="000000"/>
                <w:sz w:val="24"/>
              </w:rPr>
              <w:t>4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3 год - </w:t>
            </w:r>
            <w:r w:rsidR="004B1A24" w:rsidRPr="00EA34EE">
              <w:rPr>
                <w:color w:val="000000"/>
                <w:sz w:val="24"/>
              </w:rPr>
              <w:t xml:space="preserve">областной – </w:t>
            </w:r>
            <w:r w:rsidR="00BC4527">
              <w:rPr>
                <w:color w:val="000000"/>
                <w:sz w:val="24"/>
              </w:rPr>
              <w:t>1070,00</w:t>
            </w:r>
            <w:r w:rsidR="00112E47">
              <w:rPr>
                <w:color w:val="000000"/>
                <w:sz w:val="24"/>
              </w:rPr>
              <w:t xml:space="preserve"> </w:t>
            </w:r>
            <w:r w:rsidR="004B1A24" w:rsidRPr="00EA34EE">
              <w:rPr>
                <w:sz w:val="24"/>
              </w:rPr>
              <w:t>тыс. руб.</w:t>
            </w:r>
            <w:r w:rsidR="004B1A24">
              <w:rPr>
                <w:sz w:val="24"/>
              </w:rPr>
              <w:t xml:space="preserve">, </w:t>
            </w:r>
            <w:r w:rsidRPr="00EA34EE">
              <w:rPr>
                <w:color w:val="000000"/>
                <w:sz w:val="24"/>
              </w:rPr>
              <w:t xml:space="preserve">районный </w:t>
            </w:r>
            <w:r w:rsidR="00BC4527">
              <w:rPr>
                <w:color w:val="000000"/>
                <w:sz w:val="24"/>
              </w:rPr>
              <w:t>551,30</w:t>
            </w:r>
            <w:r w:rsidR="000932E5">
              <w:rPr>
                <w:color w:val="000000"/>
                <w:sz w:val="24"/>
              </w:rPr>
              <w:t xml:space="preserve"> </w:t>
            </w:r>
            <w:r w:rsidRPr="00EA34EE">
              <w:rPr>
                <w:color w:val="000000"/>
                <w:sz w:val="24"/>
              </w:rPr>
              <w:t xml:space="preserve">  тыс. руб. За год </w:t>
            </w:r>
            <w:r w:rsidR="004C7BEA">
              <w:rPr>
                <w:color w:val="000000"/>
                <w:sz w:val="24"/>
              </w:rPr>
              <w:t>16</w:t>
            </w:r>
            <w:r w:rsidR="00BC4527">
              <w:rPr>
                <w:color w:val="000000"/>
                <w:sz w:val="24"/>
              </w:rPr>
              <w:t>21</w:t>
            </w:r>
            <w:r w:rsidR="004C7BEA">
              <w:rPr>
                <w:color w:val="000000"/>
                <w:sz w:val="24"/>
              </w:rPr>
              <w:t>,3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4 год - </w:t>
            </w:r>
            <w:r w:rsidR="004B1A24" w:rsidRPr="00EA34EE">
              <w:rPr>
                <w:color w:val="000000"/>
                <w:sz w:val="24"/>
              </w:rPr>
              <w:t xml:space="preserve">областной – </w:t>
            </w:r>
            <w:r w:rsidR="004B1A24">
              <w:rPr>
                <w:sz w:val="24"/>
              </w:rPr>
              <w:t>10</w:t>
            </w:r>
            <w:r w:rsidR="004B1A24" w:rsidRPr="00EA34EE">
              <w:rPr>
                <w:sz w:val="24"/>
              </w:rPr>
              <w:t>,</w:t>
            </w:r>
            <w:r w:rsidR="004B1A24">
              <w:rPr>
                <w:sz w:val="24"/>
              </w:rPr>
              <w:t>0</w:t>
            </w:r>
            <w:r w:rsidR="004B1A24" w:rsidRPr="00EA34EE">
              <w:rPr>
                <w:sz w:val="24"/>
              </w:rPr>
              <w:t>0 тыс. руб.</w:t>
            </w:r>
            <w:r w:rsidR="004B1A24">
              <w:rPr>
                <w:sz w:val="24"/>
              </w:rPr>
              <w:t xml:space="preserve">, </w:t>
            </w:r>
            <w:r w:rsidR="004B1A24" w:rsidRPr="00EA34EE">
              <w:rPr>
                <w:color w:val="000000"/>
                <w:sz w:val="24"/>
              </w:rPr>
              <w:t xml:space="preserve">районный </w:t>
            </w:r>
            <w:r w:rsidR="004B1A24">
              <w:rPr>
                <w:color w:val="000000"/>
                <w:sz w:val="24"/>
              </w:rPr>
              <w:t xml:space="preserve">550,30 </w:t>
            </w:r>
            <w:r w:rsidR="004B1A24" w:rsidRPr="00EA34EE">
              <w:rPr>
                <w:color w:val="000000"/>
                <w:sz w:val="24"/>
              </w:rPr>
              <w:t xml:space="preserve">  тыс. руб. За год </w:t>
            </w:r>
            <w:r w:rsidR="004B1A24">
              <w:rPr>
                <w:color w:val="000000"/>
                <w:sz w:val="24"/>
              </w:rPr>
              <w:t>560,30</w:t>
            </w:r>
            <w:r w:rsidR="004B1A24" w:rsidRPr="00EA34EE">
              <w:rPr>
                <w:color w:val="000000"/>
                <w:sz w:val="24"/>
              </w:rPr>
              <w:t xml:space="preserve"> тыс. руб</w:t>
            </w:r>
            <w:r w:rsidRPr="00EA34EE">
              <w:rPr>
                <w:color w:val="000000"/>
                <w:sz w:val="24"/>
              </w:rPr>
              <w:t>.</w:t>
            </w:r>
          </w:p>
          <w:p w:rsidR="00241724" w:rsidRPr="00EA34EE" w:rsidRDefault="00EA34EE" w:rsidP="004B1A24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lastRenderedPageBreak/>
              <w:t xml:space="preserve">2025 год - </w:t>
            </w:r>
            <w:r w:rsidR="004B1A24" w:rsidRPr="00EA34EE">
              <w:rPr>
                <w:color w:val="000000"/>
                <w:sz w:val="24"/>
              </w:rPr>
              <w:t xml:space="preserve">областной – </w:t>
            </w:r>
            <w:r w:rsidR="004B1A24">
              <w:rPr>
                <w:sz w:val="24"/>
              </w:rPr>
              <w:t>10</w:t>
            </w:r>
            <w:r w:rsidR="004B1A24" w:rsidRPr="00EA34EE">
              <w:rPr>
                <w:sz w:val="24"/>
              </w:rPr>
              <w:t>,</w:t>
            </w:r>
            <w:r w:rsidR="004B1A24">
              <w:rPr>
                <w:sz w:val="24"/>
              </w:rPr>
              <w:t>0</w:t>
            </w:r>
            <w:r w:rsidR="004B1A24" w:rsidRPr="00EA34EE">
              <w:rPr>
                <w:sz w:val="24"/>
              </w:rPr>
              <w:t>0 тыс. руб.</w:t>
            </w:r>
            <w:r w:rsidR="004B1A24">
              <w:rPr>
                <w:sz w:val="24"/>
              </w:rPr>
              <w:t xml:space="preserve">, </w:t>
            </w:r>
            <w:r w:rsidR="004B1A24" w:rsidRPr="00EA34EE">
              <w:rPr>
                <w:color w:val="000000"/>
                <w:sz w:val="24"/>
              </w:rPr>
              <w:t xml:space="preserve">районный </w:t>
            </w:r>
            <w:r w:rsidR="004B1A24">
              <w:rPr>
                <w:color w:val="000000"/>
                <w:sz w:val="24"/>
              </w:rPr>
              <w:t xml:space="preserve">550,30 </w:t>
            </w:r>
            <w:r w:rsidR="004B1A24" w:rsidRPr="00EA34EE">
              <w:rPr>
                <w:color w:val="000000"/>
                <w:sz w:val="24"/>
              </w:rPr>
              <w:t xml:space="preserve">  тыс. руб. За год </w:t>
            </w:r>
            <w:r w:rsidR="004B1A24">
              <w:rPr>
                <w:color w:val="000000"/>
                <w:sz w:val="24"/>
              </w:rPr>
              <w:t>560,30</w:t>
            </w:r>
            <w:r w:rsidR="004B1A24" w:rsidRPr="00EA34EE">
              <w:rPr>
                <w:color w:val="000000"/>
                <w:sz w:val="24"/>
              </w:rPr>
              <w:t xml:space="preserve"> тыс. руб</w:t>
            </w:r>
            <w:r w:rsidRPr="00EA34EE">
              <w:rPr>
                <w:color w:val="000000"/>
                <w:sz w:val="24"/>
              </w:rPr>
              <w:t>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Ожидаемые конечные        результаты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К концу 2025 года предполагается: 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человек, получивших различные формы социальной поддержки до 62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инвалидов, получивших различные формы социальной поддержки до 29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ьшить количество малообеспеченных семей до 105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ить количество созданных ТОС до 41 единицы;</w:t>
            </w:r>
          </w:p>
          <w:p w:rsidR="00241724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ить количество общественных объединений до 51 единиц.</w:t>
            </w:r>
          </w:p>
          <w:p w:rsidR="00112E47" w:rsidRPr="008B1995" w:rsidRDefault="00112E47" w:rsidP="00112E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11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11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11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1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поддержки для членов семей военнослужащих, связанной с обеспечением и доставкой твердого топл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40 семей.</w:t>
            </w:r>
          </w:p>
        </w:tc>
      </w:tr>
    </w:tbl>
    <w:p w:rsidR="00241724" w:rsidRDefault="00241724" w:rsidP="00083FFF">
      <w:pPr>
        <w:spacing w:after="200" w:line="276" w:lineRule="auto"/>
      </w:pPr>
    </w:p>
    <w:p w:rsidR="0002072D" w:rsidRDefault="0002072D" w:rsidP="004206A4">
      <w:pPr>
        <w:spacing w:after="200" w:line="276" w:lineRule="auto"/>
        <w:jc w:val="center"/>
      </w:pPr>
      <w:r>
        <w:t>_________________</w:t>
      </w:r>
    </w:p>
    <w:p w:rsidR="0002072D" w:rsidRDefault="0002072D" w:rsidP="00083FFF">
      <w:pPr>
        <w:spacing w:after="200" w:line="276" w:lineRule="auto"/>
      </w:pPr>
    </w:p>
    <w:p w:rsidR="0002072D" w:rsidRDefault="0002072D" w:rsidP="00083FFF">
      <w:pPr>
        <w:spacing w:after="200" w:line="276" w:lineRule="auto"/>
        <w:sectPr w:rsidR="0002072D" w:rsidSect="00DF230F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241724" w:rsidRDefault="00241724" w:rsidP="00CE0995">
      <w:pPr>
        <w:ind w:left="10773" w:firstLine="1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241724" w:rsidRDefault="00241724" w:rsidP="00CE0995">
      <w:pPr>
        <w:ind w:left="10773" w:firstLine="1"/>
        <w:rPr>
          <w:szCs w:val="28"/>
        </w:rPr>
      </w:pPr>
    </w:p>
    <w:p w:rsidR="00241724" w:rsidRDefault="00241724" w:rsidP="00CE0995">
      <w:pPr>
        <w:ind w:left="10773" w:firstLine="1"/>
        <w:rPr>
          <w:szCs w:val="28"/>
        </w:rPr>
      </w:pPr>
      <w:r>
        <w:rPr>
          <w:szCs w:val="28"/>
        </w:rPr>
        <w:t>УТВЕРЖДЕН</w:t>
      </w:r>
      <w:r w:rsidR="00CC0716">
        <w:rPr>
          <w:szCs w:val="28"/>
        </w:rPr>
        <w:t>О</w:t>
      </w:r>
    </w:p>
    <w:p w:rsidR="00241724" w:rsidRDefault="00241724" w:rsidP="00CE0995">
      <w:pPr>
        <w:ind w:left="10773" w:firstLine="1"/>
        <w:rPr>
          <w:szCs w:val="28"/>
        </w:rPr>
      </w:pPr>
    </w:p>
    <w:p w:rsidR="00241724" w:rsidRPr="00D63FCF" w:rsidRDefault="00241724" w:rsidP="00CE0995">
      <w:pPr>
        <w:ind w:left="10773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CE0995">
      <w:pPr>
        <w:ind w:left="10773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CC0716" w:rsidRDefault="00A66939" w:rsidP="00CE0995">
      <w:pPr>
        <w:ind w:left="10773" w:firstLine="1"/>
        <w:rPr>
          <w:szCs w:val="28"/>
        </w:rPr>
      </w:pPr>
      <w:r>
        <w:rPr>
          <w:szCs w:val="28"/>
        </w:rPr>
        <w:t xml:space="preserve">от </w:t>
      </w:r>
      <w:r w:rsidR="00EA34EE">
        <w:rPr>
          <w:szCs w:val="28"/>
        </w:rPr>
        <w:t xml:space="preserve"> </w:t>
      </w:r>
      <w:r w:rsidR="00285E2A">
        <w:rPr>
          <w:szCs w:val="28"/>
        </w:rPr>
        <w:t>1</w:t>
      </w:r>
      <w:r w:rsidR="003C7AFB">
        <w:rPr>
          <w:szCs w:val="28"/>
        </w:rPr>
        <w:t>5.0</w:t>
      </w:r>
      <w:r w:rsidR="00285E2A">
        <w:rPr>
          <w:szCs w:val="28"/>
        </w:rPr>
        <w:t>8</w:t>
      </w:r>
      <w:r w:rsidR="003C7AFB">
        <w:rPr>
          <w:szCs w:val="28"/>
        </w:rPr>
        <w:t xml:space="preserve">.2023  </w:t>
      </w:r>
      <w:r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  <w:r w:rsidR="00285E2A">
        <w:rPr>
          <w:szCs w:val="28"/>
        </w:rPr>
        <w:t>1115</w:t>
      </w:r>
    </w:p>
    <w:p w:rsidR="00CC0716" w:rsidRDefault="00CC0716" w:rsidP="00CE0995">
      <w:pPr>
        <w:ind w:left="10773" w:firstLine="1"/>
        <w:rPr>
          <w:szCs w:val="28"/>
        </w:rPr>
      </w:pPr>
    </w:p>
    <w:p w:rsidR="00A66939" w:rsidRPr="00D63FCF" w:rsidRDefault="00CC0716" w:rsidP="00CE0995">
      <w:pPr>
        <w:ind w:left="10773" w:firstLine="1"/>
        <w:rPr>
          <w:szCs w:val="28"/>
        </w:rPr>
      </w:pPr>
      <w:r>
        <w:rPr>
          <w:szCs w:val="28"/>
        </w:rPr>
        <w:t>Приложение № 4 к программе</w:t>
      </w:r>
      <w:r w:rsidR="00EA34EE">
        <w:rPr>
          <w:szCs w:val="28"/>
        </w:rPr>
        <w:t xml:space="preserve"> </w:t>
      </w:r>
    </w:p>
    <w:p w:rsidR="00A66939" w:rsidRDefault="00A66939" w:rsidP="00241724">
      <w:pPr>
        <w:jc w:val="center"/>
        <w:rPr>
          <w:b/>
          <w:color w:val="000000"/>
          <w:szCs w:val="28"/>
        </w:rPr>
      </w:pP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Расходы на реализацию </w:t>
      </w:r>
    </w:p>
    <w:p w:rsidR="00241724" w:rsidRPr="004A3C23" w:rsidRDefault="00241724" w:rsidP="00241724">
      <w:pPr>
        <w:tabs>
          <w:tab w:val="left" w:pos="8820"/>
        </w:tabs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color w:val="000000"/>
          <w:szCs w:val="28"/>
        </w:rPr>
        <w:t xml:space="preserve"> </w:t>
      </w:r>
      <w:r w:rsidRPr="004A3C23">
        <w:rPr>
          <w:b/>
          <w:color w:val="000000"/>
          <w:szCs w:val="28"/>
        </w:rPr>
        <w:t>за счет средств местного бюдж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992"/>
      </w:tblGrid>
      <w:tr w:rsidR="00241724" w:rsidRPr="00DF7927" w:rsidTr="00A727D0">
        <w:tc>
          <w:tcPr>
            <w:tcW w:w="567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338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241724" w:rsidRPr="00DF7927" w:rsidTr="00A727D0">
        <w:trPr>
          <w:trHeight w:val="908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992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41724" w:rsidRPr="00DF7927" w:rsidTr="00A727D0">
        <w:trPr>
          <w:trHeight w:val="187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B30D5E" w:rsidRPr="00DF7927" w:rsidTr="008B1995">
        <w:trPr>
          <w:trHeight w:val="695"/>
        </w:trPr>
        <w:tc>
          <w:tcPr>
            <w:tcW w:w="567" w:type="dxa"/>
            <w:vMerge w:val="restart"/>
          </w:tcPr>
          <w:p w:rsidR="00B30D5E" w:rsidRPr="00DF7927" w:rsidRDefault="00B30D5E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B30D5E" w:rsidRPr="008B1995" w:rsidRDefault="00B30D5E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B30D5E" w:rsidRPr="008B1995" w:rsidRDefault="00B30D5E" w:rsidP="00A727D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126" w:type="dxa"/>
          </w:tcPr>
          <w:p w:rsidR="00B30D5E" w:rsidRPr="00DF7927" w:rsidRDefault="00B30D5E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134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78,70</w:t>
            </w:r>
          </w:p>
        </w:tc>
        <w:tc>
          <w:tcPr>
            <w:tcW w:w="1134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9,10</w:t>
            </w:r>
          </w:p>
        </w:tc>
        <w:tc>
          <w:tcPr>
            <w:tcW w:w="1276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,40</w:t>
            </w:r>
          </w:p>
        </w:tc>
        <w:tc>
          <w:tcPr>
            <w:tcW w:w="1276" w:type="dxa"/>
          </w:tcPr>
          <w:p w:rsidR="00B30D5E" w:rsidRPr="008A03E3" w:rsidRDefault="00336896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1,3</w:t>
            </w:r>
          </w:p>
        </w:tc>
        <w:tc>
          <w:tcPr>
            <w:tcW w:w="992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1134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992" w:type="dxa"/>
          </w:tcPr>
          <w:p w:rsidR="00B30D5E" w:rsidRPr="008A03E3" w:rsidRDefault="00336896" w:rsidP="00B30D5E">
            <w:pPr>
              <w:widowControl w:val="0"/>
              <w:autoSpaceDE w:val="0"/>
              <w:autoSpaceDN w:val="0"/>
              <w:ind w:left="80"/>
              <w:rPr>
                <w:color w:val="000000"/>
                <w:sz w:val="24"/>
              </w:rPr>
            </w:pPr>
            <w:r>
              <w:rPr>
                <w:sz w:val="24"/>
              </w:rPr>
              <w:t>2953,1</w:t>
            </w:r>
          </w:p>
        </w:tc>
      </w:tr>
      <w:tr w:rsidR="00241724" w:rsidRPr="00DF7927" w:rsidTr="00A727D0">
        <w:trPr>
          <w:trHeight w:val="441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8B1995" w:rsidRDefault="008B1995" w:rsidP="00241724">
      <w:pPr>
        <w:ind w:left="11199" w:firstLine="1"/>
        <w:rPr>
          <w:szCs w:val="28"/>
        </w:rPr>
      </w:pPr>
    </w:p>
    <w:p w:rsidR="008B1995" w:rsidRDefault="008B1995" w:rsidP="00CC0716">
      <w:pPr>
        <w:rPr>
          <w:szCs w:val="28"/>
        </w:rPr>
      </w:pPr>
    </w:p>
    <w:p w:rsidR="00CE0995" w:rsidRDefault="00CE0995" w:rsidP="00241724">
      <w:pPr>
        <w:ind w:left="11199" w:firstLine="1"/>
        <w:rPr>
          <w:szCs w:val="28"/>
        </w:rPr>
      </w:pPr>
    </w:p>
    <w:p w:rsidR="00241724" w:rsidRDefault="00241724" w:rsidP="00CE0995">
      <w:pPr>
        <w:tabs>
          <w:tab w:val="left" w:pos="10206"/>
        </w:tabs>
        <w:ind w:left="10065" w:firstLine="1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241724" w:rsidRDefault="00241724" w:rsidP="00CE0995">
      <w:pPr>
        <w:tabs>
          <w:tab w:val="left" w:pos="10206"/>
        </w:tabs>
        <w:ind w:left="10065" w:firstLine="1"/>
        <w:rPr>
          <w:szCs w:val="28"/>
        </w:rPr>
      </w:pPr>
    </w:p>
    <w:p w:rsidR="00241724" w:rsidRDefault="00241724" w:rsidP="00CE0995">
      <w:pPr>
        <w:tabs>
          <w:tab w:val="left" w:pos="10206"/>
        </w:tabs>
        <w:ind w:left="10065" w:firstLine="1"/>
        <w:rPr>
          <w:szCs w:val="28"/>
        </w:rPr>
      </w:pPr>
      <w:r>
        <w:rPr>
          <w:szCs w:val="28"/>
        </w:rPr>
        <w:t>УТВЕРЖДЕН</w:t>
      </w:r>
      <w:r w:rsidR="0002072D">
        <w:rPr>
          <w:szCs w:val="28"/>
        </w:rPr>
        <w:t>О</w:t>
      </w:r>
    </w:p>
    <w:p w:rsidR="00241724" w:rsidRDefault="00241724" w:rsidP="00CE0995">
      <w:pPr>
        <w:tabs>
          <w:tab w:val="left" w:pos="10206"/>
        </w:tabs>
        <w:ind w:left="10065" w:firstLine="1"/>
        <w:rPr>
          <w:szCs w:val="28"/>
        </w:rPr>
      </w:pPr>
    </w:p>
    <w:p w:rsidR="00241724" w:rsidRPr="00D63FCF" w:rsidRDefault="00241724" w:rsidP="00CE0995">
      <w:pPr>
        <w:tabs>
          <w:tab w:val="left" w:pos="10206"/>
        </w:tabs>
        <w:ind w:left="10065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CE0995">
      <w:pPr>
        <w:tabs>
          <w:tab w:val="left" w:pos="10206"/>
        </w:tabs>
        <w:ind w:left="10065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830A1F" w:rsidRDefault="00C734E6" w:rsidP="00CE0995">
      <w:pPr>
        <w:tabs>
          <w:tab w:val="left" w:pos="10206"/>
        </w:tabs>
        <w:spacing w:after="200" w:line="276" w:lineRule="auto"/>
        <w:ind w:left="10065" w:firstLine="1"/>
        <w:rPr>
          <w:szCs w:val="28"/>
        </w:rPr>
      </w:pPr>
      <w:r>
        <w:rPr>
          <w:szCs w:val="28"/>
        </w:rPr>
        <w:t xml:space="preserve">от </w:t>
      </w:r>
      <w:r w:rsidR="00285E2A">
        <w:rPr>
          <w:szCs w:val="28"/>
        </w:rPr>
        <w:t>1</w:t>
      </w:r>
      <w:r w:rsidR="003C7AFB">
        <w:rPr>
          <w:szCs w:val="28"/>
        </w:rPr>
        <w:t>5.0</w:t>
      </w:r>
      <w:r w:rsidR="00285E2A">
        <w:rPr>
          <w:szCs w:val="28"/>
        </w:rPr>
        <w:t>8</w:t>
      </w:r>
      <w:r w:rsidR="003C7AFB">
        <w:rPr>
          <w:szCs w:val="28"/>
        </w:rPr>
        <w:t>.2023</w:t>
      </w:r>
      <w:r w:rsidR="006742A1">
        <w:rPr>
          <w:szCs w:val="28"/>
        </w:rPr>
        <w:t xml:space="preserve">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  <w:r w:rsidR="00285E2A">
        <w:rPr>
          <w:szCs w:val="28"/>
        </w:rPr>
        <w:t>1115</w:t>
      </w:r>
    </w:p>
    <w:p w:rsidR="00CC0716" w:rsidRDefault="00CC0716" w:rsidP="00CE0995">
      <w:pPr>
        <w:tabs>
          <w:tab w:val="left" w:pos="10206"/>
        </w:tabs>
        <w:spacing w:after="200" w:line="276" w:lineRule="auto"/>
        <w:ind w:left="10065" w:firstLine="1"/>
      </w:pPr>
      <w:r w:rsidRPr="00CC0716">
        <w:t xml:space="preserve">Приложение № </w:t>
      </w:r>
      <w:r>
        <w:t>5</w:t>
      </w:r>
      <w:r w:rsidRPr="00CC0716">
        <w:t xml:space="preserve"> к программе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Ресурсное обеспечение реализации муниципальной программы </w:t>
      </w:r>
    </w:p>
    <w:p w:rsidR="00241724" w:rsidRPr="00783987" w:rsidRDefault="00241724" w:rsidP="00241724">
      <w:pPr>
        <w:tabs>
          <w:tab w:val="left" w:pos="0"/>
        </w:tabs>
        <w:ind w:firstLine="709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  <w:r w:rsidRPr="00783987">
        <w:rPr>
          <w:color w:val="000000"/>
          <w:szCs w:val="28"/>
        </w:rPr>
        <w:t>за счет всех источников финансирования</w:t>
      </w:r>
    </w:p>
    <w:p w:rsidR="00CC0716" w:rsidRDefault="00CC0716" w:rsidP="00A727D0">
      <w:pPr>
        <w:ind w:left="11199" w:firstLine="1"/>
        <w:rPr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456"/>
        <w:gridCol w:w="3544"/>
        <w:gridCol w:w="2268"/>
        <w:gridCol w:w="1134"/>
        <w:gridCol w:w="992"/>
        <w:gridCol w:w="1276"/>
        <w:gridCol w:w="1134"/>
        <w:gridCol w:w="992"/>
        <w:gridCol w:w="992"/>
        <w:gridCol w:w="1041"/>
      </w:tblGrid>
      <w:tr w:rsidR="009440C1" w:rsidRPr="009440C1" w:rsidTr="009440C1">
        <w:trPr>
          <w:trHeight w:val="34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N п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Расходы (прогноз, факт), тыс. рублей</w:t>
            </w:r>
          </w:p>
        </w:tc>
      </w:tr>
      <w:tr w:rsidR="009440C1" w:rsidRPr="009440C1" w:rsidTr="009440C1">
        <w:trPr>
          <w:trHeight w:val="93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Текущий год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proofErr w:type="spellStart"/>
            <w:r w:rsidRPr="009440C1">
              <w:rPr>
                <w:color w:val="000000"/>
                <w:sz w:val="24"/>
              </w:rPr>
              <w:t>Очеред</w:t>
            </w:r>
            <w:proofErr w:type="spellEnd"/>
            <w:r w:rsidRPr="009440C1">
              <w:rPr>
                <w:color w:val="000000"/>
                <w:sz w:val="24"/>
              </w:rPr>
              <w:t>-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ой год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Первый год планового периода</w:t>
            </w:r>
          </w:p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торой год планового периода</w:t>
            </w:r>
          </w:p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Последующие годы реализации подпрограммы и мероприят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того</w:t>
            </w:r>
          </w:p>
        </w:tc>
      </w:tr>
      <w:tr w:rsidR="009440C1" w:rsidRPr="009440C1" w:rsidTr="00FA0466">
        <w:trPr>
          <w:trHeight w:val="18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5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</w:tr>
      <w:tr w:rsidR="004B1A24" w:rsidRPr="009440C1" w:rsidTr="009440C1">
        <w:trPr>
          <w:trHeight w:val="27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4B1A24" w:rsidP="008A03E3">
            <w:pPr>
              <w:jc w:val="center"/>
              <w:rPr>
                <w:color w:val="000000"/>
                <w:sz w:val="24"/>
              </w:rPr>
            </w:pPr>
            <w:r w:rsidRPr="00177449">
              <w:rPr>
                <w:color w:val="000000"/>
                <w:sz w:val="24"/>
              </w:rPr>
              <w:t>3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6F4228" w:rsidP="008A03E3">
            <w:pPr>
              <w:jc w:val="center"/>
              <w:rPr>
                <w:sz w:val="24"/>
              </w:rPr>
            </w:pPr>
            <w:r w:rsidRPr="00177449">
              <w:rPr>
                <w:sz w:val="24"/>
              </w:rPr>
              <w:t>6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6F4228" w:rsidP="008A03E3">
            <w:pPr>
              <w:jc w:val="center"/>
              <w:rPr>
                <w:sz w:val="24"/>
              </w:rPr>
            </w:pPr>
            <w:r w:rsidRPr="00177449">
              <w:rPr>
                <w:color w:val="000000"/>
                <w:sz w:val="24"/>
              </w:rPr>
              <w:t>5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6F4228" w:rsidP="00336896">
            <w:pPr>
              <w:rPr>
                <w:sz w:val="24"/>
              </w:rPr>
            </w:pPr>
            <w:r w:rsidRPr="00177449">
              <w:rPr>
                <w:sz w:val="24"/>
              </w:rPr>
              <w:t>16</w:t>
            </w:r>
            <w:r w:rsidR="00336896">
              <w:rPr>
                <w:sz w:val="24"/>
              </w:rPr>
              <w:t>21</w:t>
            </w:r>
            <w:r w:rsidRPr="00177449">
              <w:rPr>
                <w:sz w:val="24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4B1A24" w:rsidP="00336896">
            <w:pPr>
              <w:rPr>
                <w:sz w:val="24"/>
              </w:rPr>
            </w:pPr>
            <w:r w:rsidRPr="00177449">
              <w:rPr>
                <w:sz w:val="24"/>
              </w:rPr>
              <w:t>560,</w:t>
            </w:r>
            <w:r w:rsidR="00336896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4B1A24" w:rsidP="00336896">
            <w:pPr>
              <w:rPr>
                <w:sz w:val="24"/>
              </w:rPr>
            </w:pPr>
            <w:r w:rsidRPr="00177449">
              <w:rPr>
                <w:sz w:val="24"/>
              </w:rPr>
              <w:t>560,</w:t>
            </w:r>
            <w:r w:rsidR="00336896">
              <w:rPr>
                <w:sz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336896" w:rsidP="00E30389">
            <w:pPr>
              <w:rPr>
                <w:sz w:val="24"/>
              </w:rPr>
            </w:pPr>
            <w:r w:rsidRPr="00336896">
              <w:rPr>
                <w:sz w:val="24"/>
              </w:rPr>
              <w:t xml:space="preserve">4317,20  </w:t>
            </w:r>
          </w:p>
        </w:tc>
      </w:tr>
      <w:tr w:rsidR="009440C1" w:rsidRPr="009440C1" w:rsidTr="009440C1">
        <w:trPr>
          <w:trHeight w:val="47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03E3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</w:tr>
      <w:tr w:rsidR="00FA0466" w:rsidRPr="009440C1" w:rsidTr="00336896">
        <w:trPr>
          <w:trHeight w:val="34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9440C1" w:rsidRDefault="00FA0466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2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336896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6" w:rsidRPr="008A03E3" w:rsidRDefault="002C07C9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1,2</w:t>
            </w:r>
          </w:p>
        </w:tc>
      </w:tr>
      <w:tr w:rsidR="008A03E3" w:rsidRPr="009440C1" w:rsidTr="00336896">
        <w:trPr>
          <w:trHeight w:val="54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9440C1" w:rsidRDefault="008A03E3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6F4228" w:rsidP="0058725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58725D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>,</w:t>
            </w:r>
            <w:r w:rsidR="0058725D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6F4228" w:rsidP="006F42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336896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4B1A24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4B1A24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49" w:rsidRPr="008A03E3" w:rsidRDefault="002C07C9" w:rsidP="0058725D">
            <w:pPr>
              <w:widowControl w:val="0"/>
              <w:autoSpaceDE w:val="0"/>
              <w:autoSpaceDN w:val="0"/>
              <w:ind w:left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5</w:t>
            </w:r>
            <w:r w:rsidR="0058725D">
              <w:rPr>
                <w:color w:val="000000"/>
                <w:sz w:val="24"/>
              </w:rPr>
              <w:t>6,0</w:t>
            </w:r>
          </w:p>
        </w:tc>
      </w:tr>
      <w:tr w:rsidR="009440C1" w:rsidRPr="009440C1" w:rsidTr="009440C1">
        <w:trPr>
          <w:trHeight w:val="21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</w:tr>
      <w:tr w:rsidR="009440C1" w:rsidRPr="009440C1" w:rsidTr="009440C1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lastRenderedPageBreak/>
              <w:t>1.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261,20</w:t>
            </w:r>
          </w:p>
          <w:p w:rsidR="009440C1" w:rsidRPr="009440C1" w:rsidRDefault="009440C1" w:rsidP="009440C1">
            <w:pPr>
              <w:rPr>
                <w:sz w:val="24"/>
              </w:rPr>
            </w:pPr>
          </w:p>
          <w:p w:rsidR="009440C1" w:rsidRPr="009440C1" w:rsidRDefault="009440C1" w:rsidP="009440C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CB626B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  <w:r w:rsidR="009440C1" w:rsidRPr="009440C1">
              <w:rPr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CB626B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9440C1" w:rsidRPr="009440C1">
              <w:rPr>
                <w:color w:val="000000"/>
                <w:sz w:val="24"/>
              </w:rPr>
              <w:t>01,20</w:t>
            </w:r>
          </w:p>
        </w:tc>
      </w:tr>
      <w:tr w:rsidR="00CB626B" w:rsidRPr="009440C1" w:rsidTr="009440C1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CB626B" w:rsidRDefault="00CB626B" w:rsidP="00CB626B">
            <w:pPr>
              <w:spacing w:after="200"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B626B">
              <w:rPr>
                <w:rFonts w:eastAsia="Calibri"/>
                <w:color w:val="000000"/>
                <w:sz w:val="18"/>
                <w:szCs w:val="18"/>
                <w:lang w:eastAsia="en-US"/>
              </w:rPr>
              <w:t>1.11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B30D5E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282CD6" w:rsidRDefault="00CB626B" w:rsidP="0011607A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Услуги по скашиванию травы на</w:t>
            </w:r>
          </w:p>
          <w:p w:rsidR="00CB626B" w:rsidRPr="00282CD6" w:rsidRDefault="00CB626B" w:rsidP="0011607A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территории размещения, сбора</w:t>
            </w:r>
          </w:p>
          <w:p w:rsidR="00CB626B" w:rsidRPr="00282CD6" w:rsidRDefault="00CB626B" w:rsidP="0011607A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паломников (территория</w:t>
            </w:r>
          </w:p>
          <w:p w:rsidR="00CB626B" w:rsidRPr="00282CD6" w:rsidRDefault="00CB626B" w:rsidP="0011607A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школьного стадиона) Слободского</w:t>
            </w:r>
          </w:p>
          <w:p w:rsidR="00CB626B" w:rsidRPr="00282CD6" w:rsidRDefault="00CB626B" w:rsidP="0011607A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района Кировской области на</w:t>
            </w:r>
          </w:p>
          <w:p w:rsidR="00CB626B" w:rsidRPr="00A727D0" w:rsidRDefault="00CB626B" w:rsidP="0011607A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площади 1,09 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B30D5E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261,20</w:t>
            </w:r>
          </w:p>
          <w:p w:rsidR="00CB626B" w:rsidRPr="009440C1" w:rsidRDefault="00CB626B" w:rsidP="0011607A">
            <w:pPr>
              <w:rPr>
                <w:sz w:val="24"/>
              </w:rPr>
            </w:pPr>
          </w:p>
          <w:p w:rsidR="00CB626B" w:rsidRPr="009440C1" w:rsidRDefault="00CB626B" w:rsidP="0011607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301,20</w:t>
            </w:r>
          </w:p>
        </w:tc>
      </w:tr>
      <w:tr w:rsidR="00CB626B" w:rsidRPr="009440C1" w:rsidTr="009440C1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CB626B" w:rsidRDefault="00CB626B" w:rsidP="00CB626B">
            <w:pPr>
              <w:spacing w:after="200"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B626B">
              <w:rPr>
                <w:rFonts w:eastAsia="Calibri"/>
                <w:color w:val="000000"/>
                <w:sz w:val="18"/>
                <w:szCs w:val="18"/>
                <w:lang w:eastAsia="en-US"/>
              </w:rPr>
              <w:t>1.11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B30D5E" w:rsidRDefault="00CB626B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CB626B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CB626B" w:rsidRDefault="00CB626B" w:rsidP="00CB626B">
            <w:pPr>
              <w:jc w:val="both"/>
              <w:rPr>
                <w:color w:val="000000"/>
                <w:sz w:val="24"/>
              </w:rPr>
            </w:pPr>
            <w:r w:rsidRPr="00CB626B">
              <w:rPr>
                <w:color w:val="000000"/>
                <w:sz w:val="24"/>
              </w:rPr>
              <w:t xml:space="preserve">Содержание автомобильной дороги местного значения от села </w:t>
            </w:r>
            <w:proofErr w:type="spellStart"/>
            <w:r w:rsidRPr="00CB626B">
              <w:rPr>
                <w:color w:val="000000"/>
                <w:sz w:val="24"/>
              </w:rPr>
              <w:t>Бобино</w:t>
            </w:r>
            <w:proofErr w:type="spellEnd"/>
            <w:r w:rsidRPr="00CB626B">
              <w:rPr>
                <w:color w:val="000000"/>
                <w:sz w:val="24"/>
              </w:rPr>
              <w:t xml:space="preserve"> до деревни Большое</w:t>
            </w:r>
          </w:p>
          <w:p w:rsidR="00CB626B" w:rsidRPr="00A727D0" w:rsidRDefault="00CB626B" w:rsidP="00CB626B">
            <w:pPr>
              <w:jc w:val="both"/>
              <w:rPr>
                <w:color w:val="000000"/>
                <w:sz w:val="24"/>
              </w:rPr>
            </w:pPr>
            <w:proofErr w:type="spellStart"/>
            <w:r w:rsidRPr="00CB626B">
              <w:rPr>
                <w:color w:val="000000"/>
                <w:sz w:val="24"/>
              </w:rPr>
              <w:t>Мышкино</w:t>
            </w:r>
            <w:proofErr w:type="spellEnd"/>
            <w:r w:rsidRPr="00CB626B">
              <w:rPr>
                <w:color w:val="000000"/>
                <w:sz w:val="24"/>
              </w:rPr>
              <w:t xml:space="preserve"> протяженностью 7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B30D5E" w:rsidRDefault="00CB626B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CB626B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1160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</w:tbl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A727D0" w:rsidRDefault="00A727D0" w:rsidP="00CE0995">
      <w:pPr>
        <w:ind w:left="10348" w:firstLine="1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A727D0" w:rsidRDefault="00A727D0" w:rsidP="00CE0995">
      <w:pPr>
        <w:ind w:left="10348" w:firstLine="1"/>
        <w:rPr>
          <w:szCs w:val="28"/>
        </w:rPr>
      </w:pPr>
    </w:p>
    <w:p w:rsidR="00A727D0" w:rsidRDefault="00A727D0" w:rsidP="00CE0995">
      <w:pPr>
        <w:ind w:left="10348" w:firstLine="1"/>
        <w:rPr>
          <w:szCs w:val="28"/>
        </w:rPr>
      </w:pPr>
      <w:r>
        <w:rPr>
          <w:szCs w:val="28"/>
        </w:rPr>
        <w:t>УТВЕРЖДЕН</w:t>
      </w:r>
    </w:p>
    <w:p w:rsidR="00A727D0" w:rsidRDefault="00A727D0" w:rsidP="00CE0995">
      <w:pPr>
        <w:ind w:left="10348" w:firstLine="1"/>
        <w:rPr>
          <w:szCs w:val="28"/>
        </w:rPr>
      </w:pPr>
    </w:p>
    <w:p w:rsidR="00A727D0" w:rsidRPr="00D63FCF" w:rsidRDefault="00A727D0" w:rsidP="00CE0995">
      <w:pPr>
        <w:ind w:left="10348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A727D0" w:rsidRDefault="00A727D0" w:rsidP="00CE0995">
      <w:pPr>
        <w:ind w:left="10348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727D0" w:rsidRDefault="00C734E6" w:rsidP="00CE0995">
      <w:pPr>
        <w:spacing w:after="200" w:line="276" w:lineRule="auto"/>
        <w:ind w:left="10348" w:firstLine="1"/>
        <w:rPr>
          <w:szCs w:val="28"/>
        </w:rPr>
      </w:pPr>
      <w:r>
        <w:rPr>
          <w:szCs w:val="28"/>
        </w:rPr>
        <w:t xml:space="preserve">от   </w:t>
      </w:r>
      <w:r w:rsidR="00285E2A">
        <w:rPr>
          <w:szCs w:val="28"/>
        </w:rPr>
        <w:t>1</w:t>
      </w:r>
      <w:r w:rsidR="003C7AFB">
        <w:rPr>
          <w:szCs w:val="28"/>
        </w:rPr>
        <w:t>5.0</w:t>
      </w:r>
      <w:r w:rsidR="00285E2A">
        <w:rPr>
          <w:szCs w:val="28"/>
        </w:rPr>
        <w:t>8</w:t>
      </w:r>
      <w:r w:rsidR="003C7AFB">
        <w:rPr>
          <w:szCs w:val="28"/>
        </w:rPr>
        <w:t>.2023</w:t>
      </w:r>
      <w:r w:rsidR="000C1A46">
        <w:rPr>
          <w:szCs w:val="28"/>
        </w:rPr>
        <w:t xml:space="preserve">  </w:t>
      </w:r>
      <w:r>
        <w:rPr>
          <w:szCs w:val="28"/>
        </w:rPr>
        <w:t xml:space="preserve">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  <w:r w:rsidR="008A03E3">
        <w:rPr>
          <w:szCs w:val="28"/>
        </w:rPr>
        <w:t xml:space="preserve">  </w:t>
      </w:r>
      <w:r w:rsidR="00285E2A">
        <w:rPr>
          <w:szCs w:val="28"/>
        </w:rPr>
        <w:t>1115</w:t>
      </w:r>
      <w:r w:rsidR="008A03E3">
        <w:rPr>
          <w:szCs w:val="28"/>
        </w:rPr>
        <w:t xml:space="preserve">    </w:t>
      </w:r>
    </w:p>
    <w:p w:rsidR="00DE2BA2" w:rsidRDefault="00DE2BA2" w:rsidP="00CE0995">
      <w:pPr>
        <w:spacing w:after="200" w:line="276" w:lineRule="auto"/>
        <w:ind w:left="10348" w:firstLine="1"/>
      </w:pPr>
      <w:r>
        <w:rPr>
          <w:szCs w:val="28"/>
        </w:rPr>
        <w:t>Приложение № 6 к программе</w:t>
      </w:r>
    </w:p>
    <w:p w:rsidR="00A727D0" w:rsidRPr="004A3C23" w:rsidRDefault="00A727D0" w:rsidP="00EA7E84">
      <w:pPr>
        <w:spacing w:line="276" w:lineRule="auto"/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План реализации 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>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на </w:t>
      </w:r>
      <w:r w:rsidRPr="004A3C23">
        <w:rPr>
          <w:b/>
          <w:color w:val="000000"/>
          <w:szCs w:val="28"/>
        </w:rPr>
        <w:t>202</w:t>
      </w:r>
      <w:r w:rsidR="00A438C5">
        <w:rPr>
          <w:b/>
          <w:color w:val="000000"/>
          <w:szCs w:val="28"/>
        </w:rPr>
        <w:t>3</w:t>
      </w:r>
      <w:r w:rsidRPr="004A3C23">
        <w:rPr>
          <w:color w:val="000000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134"/>
        <w:gridCol w:w="1134"/>
        <w:gridCol w:w="1559"/>
        <w:gridCol w:w="1134"/>
        <w:gridCol w:w="2410"/>
      </w:tblGrid>
      <w:tr w:rsidR="00A727D0" w:rsidRPr="00A727D0" w:rsidTr="00BD3EA7"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 xml:space="preserve">Ответственный исполнитель </w:t>
            </w:r>
            <w:r w:rsidRPr="00DE11F2">
              <w:rPr>
                <w:color w:val="000000"/>
                <w:spacing w:val="-6"/>
                <w:sz w:val="20"/>
                <w:szCs w:val="20"/>
              </w:rPr>
              <w:t>(Ф.И.О. , должность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Ср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727D0" w:rsidRPr="00A727D0" w:rsidTr="00BD3EA7"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кончание реализации</w:t>
            </w:r>
          </w:p>
        </w:tc>
        <w:tc>
          <w:tcPr>
            <w:tcW w:w="1559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BD3EA7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  <w:r w:rsidRPr="00A727D0">
              <w:rPr>
                <w:b/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27D0" w:rsidRPr="00A727D0" w:rsidRDefault="00DE2BA2" w:rsidP="00DE2BA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знецова М.Л.</w:t>
            </w:r>
            <w:r w:rsidR="00A727D0">
              <w:rPr>
                <w:color w:val="000000"/>
                <w:sz w:val="24"/>
              </w:rPr>
              <w:t xml:space="preserve"> </w:t>
            </w:r>
            <w:r w:rsidR="00A727D0" w:rsidRPr="00A727D0">
              <w:rPr>
                <w:color w:val="000000"/>
                <w:sz w:val="24"/>
              </w:rPr>
              <w:t xml:space="preserve">- </w:t>
            </w:r>
            <w:r w:rsidR="00A727D0" w:rsidRPr="00A727D0">
              <w:rPr>
                <w:color w:val="000000"/>
                <w:spacing w:val="-6"/>
                <w:sz w:val="24"/>
              </w:rPr>
              <w:t>главный специалист по социальным вопросам У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 w:rsidR="00A438C5"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 w:rsidR="00A438C5"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EA34EE" w:rsidRDefault="00E36CC1" w:rsidP="00DE2BA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285E2A">
              <w:rPr>
                <w:sz w:val="24"/>
              </w:rPr>
              <w:t>21</w:t>
            </w:r>
            <w:r w:rsidR="00A438C5">
              <w:rPr>
                <w:sz w:val="24"/>
              </w:rPr>
              <w:t>,3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285E2A" w:rsidP="00DE2BA2">
            <w:pPr>
              <w:rPr>
                <w:sz w:val="24"/>
              </w:rPr>
            </w:pPr>
            <w:r>
              <w:rPr>
                <w:sz w:val="24"/>
              </w:rPr>
              <w:t>1070</w:t>
            </w:r>
            <w:r w:rsidR="00E36CC1">
              <w:rPr>
                <w:sz w:val="24"/>
              </w:rPr>
              <w:t>,</w:t>
            </w:r>
            <w:r w:rsidR="00A438C5">
              <w:rPr>
                <w:sz w:val="24"/>
              </w:rPr>
              <w:t>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A727D0" w:rsidRDefault="00285E2A" w:rsidP="00285E2A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551,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BD3EA7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54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мониторинга населения с целью </w:t>
            </w:r>
            <w:r w:rsidRPr="00A727D0">
              <w:rPr>
                <w:color w:val="000000"/>
                <w:sz w:val="24"/>
              </w:rPr>
              <w:lastRenderedPageBreak/>
              <w:t>выявления категорий граждан нуждающихся в социальной поддержке (на основании составленных социальных паспортов: муниципального образования, поселений, семе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Актуализация </w:t>
            </w:r>
            <w:r w:rsidRPr="00A727D0">
              <w:rPr>
                <w:color w:val="000000"/>
                <w:sz w:val="24"/>
              </w:rPr>
              <w:lastRenderedPageBreak/>
              <w:t>данных категорий граждан нуждающихся в социальной поддержке</w:t>
            </w:r>
          </w:p>
        </w:tc>
      </w:tr>
      <w:tr w:rsidR="00A727D0" w:rsidRPr="00A727D0" w:rsidTr="00BD3EA7">
        <w:trPr>
          <w:trHeight w:val="8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618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встреч и обеспечение взаимодействия социально-направленных учреждений для проведения информационно-консультационной работы с жителями Слободского района (информационные дни в поселениях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-консультационной работы с жителями</w:t>
            </w:r>
          </w:p>
        </w:tc>
      </w:tr>
      <w:tr w:rsidR="00A727D0" w:rsidRPr="00A727D0" w:rsidTr="00BD3EA7">
        <w:trPr>
          <w:trHeight w:val="81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25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зработка и распространение методических материалов по созданию и деятельности ТО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овлеченности населения в деятельность ТОС. Увеличение количества ТОС.</w:t>
            </w:r>
          </w:p>
        </w:tc>
      </w:tr>
      <w:tr w:rsidR="00A727D0" w:rsidRPr="00A727D0" w:rsidTr="00BD3EA7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регистрации ТО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ТОС. Упрощение процедуры создания ТОС</w:t>
            </w:r>
          </w:p>
        </w:tc>
      </w:tr>
      <w:tr w:rsidR="00A727D0" w:rsidRPr="00A727D0" w:rsidTr="00BD3EA7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представителей и потенциальных участников ТОС для участия в обучающих тренингах, семинарах, конференция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звитие потенциала (в т.ч. кадрового) ТОС и СО НКО.</w:t>
            </w: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заимодействия ТОС с некоммерческими организациями, представителями малого и среднего бизнеса</w:t>
            </w:r>
          </w:p>
        </w:tc>
      </w:tr>
      <w:tr w:rsidR="00A727D0" w:rsidRPr="00A727D0" w:rsidTr="00BD3EA7">
        <w:trPr>
          <w:trHeight w:val="43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дготовка и размещение в </w:t>
            </w:r>
            <w:r w:rsidRPr="00A727D0">
              <w:rPr>
                <w:color w:val="000000"/>
                <w:sz w:val="24"/>
                <w:lang w:eastAsia="en-US"/>
              </w:rPr>
              <w:t>СМИ информации о результатах работы общественных организаций, лучших практик ТО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жителей района, вовлеченных в деятельность ТОС.</w:t>
            </w: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вышение доверия граждан к органам </w:t>
            </w:r>
            <w:r w:rsidRPr="00A727D0">
              <w:rPr>
                <w:color w:val="000000"/>
                <w:sz w:val="24"/>
              </w:rPr>
              <w:lastRenderedPageBreak/>
              <w:t>местного самоуправления</w:t>
            </w:r>
          </w:p>
        </w:tc>
      </w:tr>
      <w:tr w:rsidR="00A727D0" w:rsidRPr="00A727D0" w:rsidTr="00BD3EA7">
        <w:trPr>
          <w:trHeight w:val="38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636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информационной работы с социально ориентированными некоммерческими организациями по участию их в конкурсных программах, направленных на решение задач по приоритетным направлениям социальной сферы </w:t>
            </w:r>
          </w:p>
          <w:p w:rsidR="006A1DB7" w:rsidRPr="00A727D0" w:rsidRDefault="006A1DB7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сширение деятельности ориентированных некоммерческих организаций</w:t>
            </w:r>
          </w:p>
        </w:tc>
      </w:tr>
      <w:tr w:rsidR="00A727D0" w:rsidRPr="00A727D0" w:rsidTr="00BD3EA7">
        <w:trPr>
          <w:trHeight w:val="76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24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волонтеров Слободского района для решения задач социального характе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е количества волонтеров, занимающихся решением задач социального характера </w:t>
            </w:r>
          </w:p>
        </w:tc>
      </w:tr>
      <w:tr w:rsidR="00A727D0" w:rsidRPr="00A727D0" w:rsidTr="00BD3EA7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9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Правительства области, Законодательного собрания, департамента социального развития  и других </w:t>
            </w:r>
            <w:proofErr w:type="gramStart"/>
            <w:r w:rsidRPr="00A727D0">
              <w:rPr>
                <w:color w:val="000000"/>
                <w:sz w:val="24"/>
              </w:rPr>
              <w:t>структур</w:t>
            </w:r>
            <w:proofErr w:type="gramEnd"/>
            <w:r w:rsidRPr="00A727D0">
              <w:rPr>
                <w:color w:val="000000"/>
                <w:sz w:val="24"/>
              </w:rPr>
              <w:t xml:space="preserve"> работающих в социальном направлении. </w:t>
            </w:r>
          </w:p>
          <w:p w:rsidR="006A1DB7" w:rsidRPr="00A727D0" w:rsidRDefault="006A1DB7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бъединение деятельности субъектов работы социального направления</w:t>
            </w:r>
          </w:p>
        </w:tc>
      </w:tr>
      <w:tr w:rsidR="00A727D0" w:rsidRPr="00A727D0" w:rsidTr="00BD3EA7">
        <w:trPr>
          <w:trHeight w:val="106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0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работы телефона доверия для граждан, входящих в социальные группы, включенные в данную программу: семьи - май месяц, инвалиды - декабрь месяц, пожилые люди- октябрь месяц.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Наибольшая информированность по проблемам соответствующих социальных групп</w:t>
            </w:r>
          </w:p>
        </w:tc>
      </w:tr>
      <w:tr w:rsidR="00A727D0" w:rsidRPr="00A727D0" w:rsidTr="00BD3EA7">
        <w:trPr>
          <w:trHeight w:val="67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82CD6" w:rsidRPr="00A727D0" w:rsidTr="00BD3EA7">
        <w:trPr>
          <w:trHeight w:val="281"/>
        </w:trPr>
        <w:tc>
          <w:tcPr>
            <w:tcW w:w="675" w:type="dxa"/>
            <w:shd w:val="clear" w:color="auto" w:fill="auto"/>
          </w:tcPr>
          <w:p w:rsidR="00282CD6" w:rsidRPr="00A727D0" w:rsidRDefault="00282CD6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1</w:t>
            </w:r>
          </w:p>
        </w:tc>
        <w:tc>
          <w:tcPr>
            <w:tcW w:w="5670" w:type="dxa"/>
            <w:shd w:val="clear" w:color="auto" w:fill="auto"/>
          </w:tcPr>
          <w:p w:rsidR="00282CD6" w:rsidRPr="00A727D0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.</w:t>
            </w:r>
          </w:p>
        </w:tc>
        <w:tc>
          <w:tcPr>
            <w:tcW w:w="1418" w:type="dxa"/>
            <w:shd w:val="clear" w:color="auto" w:fill="auto"/>
          </w:tcPr>
          <w:p w:rsidR="00282CD6" w:rsidRPr="00A727D0" w:rsidRDefault="00282CD6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2CD6" w:rsidRPr="00A727D0" w:rsidRDefault="00282CD6" w:rsidP="0011607A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82CD6" w:rsidRPr="00A727D0" w:rsidRDefault="00282CD6" w:rsidP="0011607A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2CD6" w:rsidRPr="00A727D0" w:rsidRDefault="00282CD6" w:rsidP="0011607A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82CD6" w:rsidRPr="00A727D0" w:rsidRDefault="00282CD6" w:rsidP="0011607A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2CD6" w:rsidRDefault="00282CD6" w:rsidP="0011607A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  <w:p w:rsidR="00282CD6" w:rsidRPr="00282CD6" w:rsidRDefault="00282CD6" w:rsidP="00282CD6">
            <w:pPr>
              <w:rPr>
                <w:sz w:val="24"/>
              </w:rPr>
            </w:pPr>
          </w:p>
          <w:p w:rsidR="00282CD6" w:rsidRDefault="00282CD6" w:rsidP="00282CD6">
            <w:pPr>
              <w:rPr>
                <w:sz w:val="24"/>
              </w:rPr>
            </w:pPr>
          </w:p>
          <w:p w:rsidR="00282CD6" w:rsidRPr="00282CD6" w:rsidRDefault="00282CD6" w:rsidP="00282CD6">
            <w:pPr>
              <w:rPr>
                <w:sz w:val="24"/>
              </w:rPr>
            </w:pPr>
            <w:r w:rsidRPr="00282CD6">
              <w:rPr>
                <w:sz w:val="24"/>
              </w:rPr>
              <w:t>по источникам</w:t>
            </w:r>
          </w:p>
          <w:p w:rsidR="00282CD6" w:rsidRPr="00282CD6" w:rsidRDefault="00282CD6" w:rsidP="00282CD6">
            <w:pPr>
              <w:rPr>
                <w:sz w:val="24"/>
              </w:rPr>
            </w:pPr>
            <w:r w:rsidRPr="00282CD6">
              <w:rPr>
                <w:sz w:val="24"/>
              </w:rPr>
              <w:t>бюджет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282CD6" w:rsidRDefault="00282CD6" w:rsidP="00282C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0</w:t>
            </w:r>
          </w:p>
          <w:p w:rsidR="00282CD6" w:rsidRPr="00282CD6" w:rsidRDefault="00282CD6" w:rsidP="00282CD6">
            <w:pPr>
              <w:jc w:val="center"/>
              <w:rPr>
                <w:sz w:val="24"/>
              </w:rPr>
            </w:pPr>
          </w:p>
          <w:p w:rsidR="00282CD6" w:rsidRPr="00282CD6" w:rsidRDefault="00282CD6" w:rsidP="00282CD6">
            <w:pPr>
              <w:jc w:val="center"/>
              <w:rPr>
                <w:sz w:val="24"/>
              </w:rPr>
            </w:pPr>
          </w:p>
          <w:p w:rsidR="00282CD6" w:rsidRPr="00282CD6" w:rsidRDefault="00282CD6" w:rsidP="00282CD6">
            <w:pPr>
              <w:jc w:val="center"/>
              <w:rPr>
                <w:sz w:val="24"/>
              </w:rPr>
            </w:pPr>
          </w:p>
          <w:p w:rsidR="00282CD6" w:rsidRPr="00282CD6" w:rsidRDefault="00282CD6" w:rsidP="00282CD6">
            <w:pPr>
              <w:jc w:val="center"/>
              <w:rPr>
                <w:sz w:val="24"/>
              </w:rPr>
            </w:pPr>
          </w:p>
          <w:p w:rsidR="00282CD6" w:rsidRDefault="00282CD6" w:rsidP="00282CD6">
            <w:pPr>
              <w:jc w:val="center"/>
              <w:rPr>
                <w:sz w:val="24"/>
              </w:rPr>
            </w:pPr>
          </w:p>
          <w:p w:rsidR="00282CD6" w:rsidRDefault="00282CD6" w:rsidP="00282CD6">
            <w:pPr>
              <w:jc w:val="center"/>
              <w:rPr>
                <w:sz w:val="24"/>
              </w:rPr>
            </w:pPr>
          </w:p>
          <w:p w:rsidR="00282CD6" w:rsidRPr="00282CD6" w:rsidRDefault="00282CD6" w:rsidP="0028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0</w:t>
            </w:r>
          </w:p>
        </w:tc>
        <w:tc>
          <w:tcPr>
            <w:tcW w:w="2410" w:type="dxa"/>
            <w:shd w:val="clear" w:color="auto" w:fill="auto"/>
          </w:tcPr>
          <w:p w:rsidR="00282CD6" w:rsidRPr="00A727D0" w:rsidRDefault="00282CD6" w:rsidP="00282CD6">
            <w:pPr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Увеличение качества</w:t>
            </w:r>
            <w:r>
              <w:rPr>
                <w:color w:val="000000"/>
                <w:sz w:val="24"/>
              </w:rPr>
              <w:t xml:space="preserve"> </w:t>
            </w:r>
            <w:r w:rsidRPr="00282CD6">
              <w:rPr>
                <w:color w:val="000000"/>
                <w:sz w:val="24"/>
              </w:rPr>
              <w:t>проведени</w:t>
            </w:r>
            <w:r>
              <w:rPr>
                <w:color w:val="000000"/>
                <w:sz w:val="24"/>
              </w:rPr>
              <w:t>я</w:t>
            </w:r>
            <w:r w:rsidRPr="00282CD6">
              <w:rPr>
                <w:color w:val="000000"/>
                <w:sz w:val="24"/>
              </w:rPr>
              <w:t xml:space="preserve"> Великорецкого крестного хода</w:t>
            </w:r>
          </w:p>
        </w:tc>
      </w:tr>
      <w:tr w:rsidR="00A438C5" w:rsidRPr="00A727D0" w:rsidTr="00BD3EA7">
        <w:trPr>
          <w:trHeight w:val="281"/>
        </w:trPr>
        <w:tc>
          <w:tcPr>
            <w:tcW w:w="675" w:type="dxa"/>
            <w:vMerge w:val="restart"/>
            <w:shd w:val="clear" w:color="auto" w:fill="auto"/>
          </w:tcPr>
          <w:p w:rsidR="00A438C5" w:rsidRPr="00282CD6" w:rsidRDefault="00A438C5" w:rsidP="00EA7E84">
            <w:pPr>
              <w:jc w:val="center"/>
              <w:rPr>
                <w:color w:val="000000"/>
                <w:sz w:val="18"/>
                <w:szCs w:val="18"/>
              </w:rPr>
            </w:pPr>
            <w:r w:rsidRPr="00282CD6">
              <w:rPr>
                <w:color w:val="000000"/>
                <w:sz w:val="18"/>
                <w:szCs w:val="18"/>
              </w:rPr>
              <w:lastRenderedPageBreak/>
              <w:t>1.11</w:t>
            </w:r>
            <w:r w:rsidR="00282CD6" w:rsidRPr="00282CD6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82CD6" w:rsidRPr="00282CD6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Услуги по скашиванию травы на</w:t>
            </w:r>
          </w:p>
          <w:p w:rsidR="00282CD6" w:rsidRPr="00282CD6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территории размещения, сбора</w:t>
            </w:r>
          </w:p>
          <w:p w:rsidR="00282CD6" w:rsidRPr="00282CD6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паломников (территория</w:t>
            </w:r>
          </w:p>
          <w:p w:rsidR="00282CD6" w:rsidRPr="00282CD6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школьного стадиона) Слободского</w:t>
            </w:r>
          </w:p>
          <w:p w:rsidR="00282CD6" w:rsidRPr="00282CD6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района Кировской области на</w:t>
            </w:r>
          </w:p>
          <w:p w:rsidR="00A438C5" w:rsidRPr="00A727D0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площади 1,09 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2CD6" w:rsidRDefault="00282CD6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О</w:t>
            </w:r>
          </w:p>
          <w:p w:rsidR="00A438C5" w:rsidRPr="00A727D0" w:rsidRDefault="00282CD6" w:rsidP="00EA7E84">
            <w:pPr>
              <w:jc w:val="center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администрации Слободского район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EA34EE" w:rsidRDefault="00A438C5" w:rsidP="0028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  <w:r w:rsidR="00DE11F2">
              <w:rPr>
                <w:sz w:val="24"/>
              </w:rPr>
              <w:t>0</w:t>
            </w:r>
          </w:p>
          <w:p w:rsidR="00DE11F2" w:rsidRDefault="00DE11F2" w:rsidP="00282CD6">
            <w:pPr>
              <w:jc w:val="center"/>
              <w:rPr>
                <w:color w:val="000000"/>
                <w:sz w:val="24"/>
              </w:rPr>
            </w:pPr>
          </w:p>
          <w:p w:rsidR="00DE11F2" w:rsidRDefault="00DE11F2" w:rsidP="00282CD6">
            <w:pPr>
              <w:jc w:val="center"/>
              <w:rPr>
                <w:color w:val="000000"/>
                <w:sz w:val="24"/>
              </w:rPr>
            </w:pPr>
          </w:p>
          <w:p w:rsidR="00DE11F2" w:rsidRDefault="00DE11F2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Pr="00A727D0" w:rsidRDefault="00A438C5" w:rsidP="00282C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  <w:r w:rsidR="00DE11F2">
              <w:rPr>
                <w:color w:val="000000"/>
                <w:sz w:val="24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A727D0" w:rsidRPr="00A727D0" w:rsidTr="00BD3EA7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A727D0" w:rsidRPr="00282CD6" w:rsidRDefault="00A727D0" w:rsidP="00EA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282C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74434C" w:rsidRPr="00A727D0" w:rsidTr="00BD3EA7">
        <w:trPr>
          <w:trHeight w:val="654"/>
        </w:trPr>
        <w:tc>
          <w:tcPr>
            <w:tcW w:w="675" w:type="dxa"/>
            <w:shd w:val="clear" w:color="auto" w:fill="auto"/>
          </w:tcPr>
          <w:p w:rsidR="0074434C" w:rsidRPr="00282CD6" w:rsidRDefault="0074434C" w:rsidP="00282CD6">
            <w:pPr>
              <w:jc w:val="center"/>
              <w:rPr>
                <w:color w:val="000000"/>
                <w:sz w:val="18"/>
                <w:szCs w:val="18"/>
              </w:rPr>
            </w:pPr>
            <w:r w:rsidRPr="00282CD6">
              <w:rPr>
                <w:color w:val="000000"/>
                <w:sz w:val="18"/>
                <w:szCs w:val="18"/>
              </w:rPr>
              <w:t>1.1</w:t>
            </w:r>
            <w:r w:rsidR="00282CD6" w:rsidRPr="00282CD6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:rsidR="00282CD6" w:rsidRPr="00282CD6" w:rsidRDefault="00282CD6" w:rsidP="00282CD6">
            <w:pPr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Содержание автомобильной</w:t>
            </w:r>
            <w:r>
              <w:rPr>
                <w:color w:val="000000"/>
                <w:sz w:val="24"/>
              </w:rPr>
              <w:t xml:space="preserve"> </w:t>
            </w:r>
            <w:r w:rsidRPr="00282CD6">
              <w:rPr>
                <w:color w:val="000000"/>
                <w:sz w:val="24"/>
              </w:rPr>
              <w:t>дороги местного значения от села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282CD6">
              <w:rPr>
                <w:color w:val="000000"/>
                <w:sz w:val="24"/>
              </w:rPr>
              <w:t>Бобино</w:t>
            </w:r>
            <w:proofErr w:type="spellEnd"/>
            <w:r w:rsidRPr="00282CD6">
              <w:rPr>
                <w:color w:val="000000"/>
                <w:sz w:val="24"/>
              </w:rPr>
              <w:t xml:space="preserve"> до деревни Большое</w:t>
            </w:r>
          </w:p>
          <w:p w:rsidR="0074434C" w:rsidRPr="00A727D0" w:rsidRDefault="00282CD6" w:rsidP="00282CD6">
            <w:pPr>
              <w:rPr>
                <w:color w:val="000000"/>
                <w:sz w:val="24"/>
              </w:rPr>
            </w:pPr>
            <w:proofErr w:type="spellStart"/>
            <w:r w:rsidRPr="00282CD6">
              <w:rPr>
                <w:color w:val="000000"/>
                <w:sz w:val="24"/>
              </w:rPr>
              <w:t>Мышкино</w:t>
            </w:r>
            <w:proofErr w:type="spellEnd"/>
            <w:r w:rsidRPr="00282CD6">
              <w:rPr>
                <w:color w:val="000000"/>
                <w:sz w:val="24"/>
              </w:rPr>
              <w:t xml:space="preserve"> протяженностью 7 км</w:t>
            </w:r>
          </w:p>
        </w:tc>
        <w:tc>
          <w:tcPr>
            <w:tcW w:w="1418" w:type="dxa"/>
            <w:shd w:val="clear" w:color="auto" w:fill="auto"/>
          </w:tcPr>
          <w:p w:rsidR="0074434C" w:rsidRPr="00A727D0" w:rsidRDefault="0074434C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МХ администрации Слободского района</w:t>
            </w:r>
          </w:p>
        </w:tc>
        <w:tc>
          <w:tcPr>
            <w:tcW w:w="1134" w:type="dxa"/>
            <w:shd w:val="clear" w:color="auto" w:fill="auto"/>
          </w:tcPr>
          <w:p w:rsidR="0074434C" w:rsidRPr="00A727D0" w:rsidRDefault="0074434C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74434C" w:rsidRPr="00A727D0" w:rsidRDefault="0074434C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434C" w:rsidRPr="00A727D0" w:rsidRDefault="0074434C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74434C" w:rsidRPr="00A727D0" w:rsidRDefault="0074434C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434C" w:rsidRDefault="0074434C" w:rsidP="00EA7E84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всего</w:t>
            </w:r>
          </w:p>
          <w:p w:rsidR="0074434C" w:rsidRDefault="0074434C" w:rsidP="00EA7E84">
            <w:pPr>
              <w:rPr>
                <w:color w:val="000000"/>
                <w:spacing w:val="-6"/>
                <w:sz w:val="24"/>
              </w:rPr>
            </w:pPr>
          </w:p>
          <w:p w:rsidR="0074434C" w:rsidRDefault="0074434C" w:rsidP="00EA7E84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по источникам</w:t>
            </w:r>
          </w:p>
          <w:p w:rsidR="0074434C" w:rsidRPr="00A727D0" w:rsidRDefault="0074434C" w:rsidP="00EA7E84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4434C" w:rsidRDefault="0074434C" w:rsidP="00282C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  <w:p w:rsidR="0074434C" w:rsidRPr="0074434C" w:rsidRDefault="0074434C" w:rsidP="00282CD6">
            <w:pPr>
              <w:jc w:val="center"/>
              <w:rPr>
                <w:sz w:val="24"/>
              </w:rPr>
            </w:pPr>
          </w:p>
          <w:p w:rsidR="0074434C" w:rsidRPr="0074434C" w:rsidRDefault="0074434C" w:rsidP="00282CD6">
            <w:pPr>
              <w:jc w:val="center"/>
              <w:rPr>
                <w:sz w:val="24"/>
              </w:rPr>
            </w:pPr>
          </w:p>
          <w:p w:rsidR="0074434C" w:rsidRDefault="0074434C" w:rsidP="00282CD6">
            <w:pPr>
              <w:jc w:val="center"/>
              <w:rPr>
                <w:sz w:val="24"/>
              </w:rPr>
            </w:pPr>
          </w:p>
          <w:p w:rsidR="0074434C" w:rsidRPr="0074434C" w:rsidRDefault="0074434C" w:rsidP="0028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2410" w:type="dxa"/>
            <w:shd w:val="clear" w:color="auto" w:fill="auto"/>
          </w:tcPr>
          <w:p w:rsidR="0074434C" w:rsidRPr="00A727D0" w:rsidRDefault="0074434C" w:rsidP="00DE2BA2">
            <w:pPr>
              <w:rPr>
                <w:color w:val="000000"/>
                <w:sz w:val="24"/>
              </w:rPr>
            </w:pPr>
            <w:r w:rsidRPr="0074434C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A438C5" w:rsidRPr="00A727D0" w:rsidTr="00BD3EA7">
        <w:trPr>
          <w:trHeight w:val="65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районных мероприятий с гражданами старшего поколения: 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Чествование ветеранов </w:t>
            </w:r>
            <w:proofErr w:type="spellStart"/>
            <w:r w:rsidRPr="00A727D0">
              <w:rPr>
                <w:color w:val="000000"/>
                <w:sz w:val="24"/>
              </w:rPr>
              <w:t>ВОв</w:t>
            </w:r>
            <w:proofErr w:type="spellEnd"/>
            <w:r w:rsidRPr="00A727D0">
              <w:rPr>
                <w:color w:val="000000"/>
                <w:sz w:val="24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аварии на Чернобыльской АЭС , на ПО «Маяк», </w:t>
            </w:r>
            <w:proofErr w:type="spellStart"/>
            <w:r w:rsidRPr="00A727D0">
              <w:rPr>
                <w:color w:val="000000"/>
                <w:sz w:val="24"/>
              </w:rPr>
              <w:t>р</w:t>
            </w:r>
            <w:proofErr w:type="gramStart"/>
            <w:r w:rsidRPr="00A727D0">
              <w:rPr>
                <w:color w:val="000000"/>
                <w:sz w:val="24"/>
              </w:rPr>
              <w:t>.Т</w:t>
            </w:r>
            <w:proofErr w:type="gramEnd"/>
            <w:r w:rsidRPr="00A727D0">
              <w:rPr>
                <w:color w:val="000000"/>
                <w:sz w:val="24"/>
              </w:rPr>
              <w:t>еча</w:t>
            </w:r>
            <w:proofErr w:type="spellEnd"/>
            <w:r w:rsidRPr="00A727D0">
              <w:rPr>
                <w:color w:val="000000"/>
                <w:sz w:val="24"/>
              </w:rPr>
              <w:t xml:space="preserve">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 День Победы в ВО войне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и скорби (начало ВОВ)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Слободского района (чествование золотых и бриллиантовых пар) 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жилого человека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жертв политических репресси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Default="00285E2A" w:rsidP="00DE11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A438C5">
              <w:rPr>
                <w:color w:val="000000"/>
                <w:sz w:val="24"/>
              </w:rPr>
              <w:t>,5</w:t>
            </w:r>
            <w:r w:rsidR="00DE11F2">
              <w:rPr>
                <w:color w:val="000000"/>
                <w:sz w:val="24"/>
              </w:rPr>
              <w:t>0</w:t>
            </w:r>
          </w:p>
          <w:p w:rsidR="00A438C5" w:rsidRDefault="00A438C5" w:rsidP="00DE11F2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DE11F2">
            <w:pPr>
              <w:jc w:val="center"/>
              <w:rPr>
                <w:color w:val="000000"/>
                <w:sz w:val="24"/>
              </w:rPr>
            </w:pPr>
          </w:p>
          <w:p w:rsidR="00DE11F2" w:rsidRDefault="00DE11F2" w:rsidP="00DE11F2">
            <w:pPr>
              <w:jc w:val="center"/>
              <w:rPr>
                <w:color w:val="000000"/>
                <w:sz w:val="24"/>
              </w:rPr>
            </w:pPr>
          </w:p>
          <w:p w:rsidR="00DE11F2" w:rsidRDefault="00DE11F2" w:rsidP="00DE11F2">
            <w:pPr>
              <w:jc w:val="center"/>
              <w:rPr>
                <w:color w:val="000000"/>
                <w:sz w:val="24"/>
              </w:rPr>
            </w:pPr>
          </w:p>
          <w:p w:rsidR="00DE11F2" w:rsidRDefault="00DE11F2" w:rsidP="00DE11F2">
            <w:pPr>
              <w:jc w:val="center"/>
              <w:rPr>
                <w:color w:val="000000"/>
                <w:sz w:val="24"/>
              </w:rPr>
            </w:pPr>
          </w:p>
          <w:p w:rsidR="00A438C5" w:rsidRPr="00A727D0" w:rsidRDefault="00285E2A" w:rsidP="00DE11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A438C5">
              <w:rPr>
                <w:color w:val="000000"/>
                <w:sz w:val="24"/>
              </w:rPr>
              <w:t>,5</w:t>
            </w:r>
            <w:r w:rsidR="00DE11F2">
              <w:rPr>
                <w:color w:val="000000"/>
                <w:sz w:val="24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Большее привлечение к мероприятиям различных социальных групп</w:t>
            </w:r>
          </w:p>
        </w:tc>
      </w:tr>
      <w:tr w:rsidR="00A727D0" w:rsidRPr="00A727D0" w:rsidTr="00BD3EA7">
        <w:trPr>
          <w:trHeight w:val="32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  <w:r w:rsidR="00EA7E84">
              <w:rPr>
                <w:color w:val="000000"/>
                <w:spacing w:val="-6"/>
                <w:sz w:val="24"/>
              </w:rPr>
              <w:t xml:space="preserve"> </w:t>
            </w:r>
            <w:r w:rsidR="00EA7E84"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22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комиссиях по оказанию гражданам старшего поколения различных видов помощ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вопросам необходимой помощи гражданам старшего поколения</w:t>
            </w:r>
          </w:p>
        </w:tc>
      </w:tr>
      <w:tr w:rsidR="00A727D0" w:rsidRPr="00A727D0" w:rsidTr="00BD3EA7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оказания межведомственной помощи семьям с детьми (по итогам проведенного мониторинг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ых связей субъектов социальной помощи</w:t>
            </w:r>
          </w:p>
        </w:tc>
      </w:tr>
      <w:tr w:rsidR="00A727D0" w:rsidRPr="00A727D0" w:rsidTr="00BD3EA7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42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Информационная работа с семьями о недопустимости проявления жестокого обращения в кругу семьи, насильственных методов воспитания, рассмотрение вопросов связанных с сохранением семьи и бра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й работы по данному направлению</w:t>
            </w:r>
          </w:p>
        </w:tc>
      </w:tr>
      <w:tr w:rsidR="00A727D0" w:rsidRPr="00A727D0" w:rsidTr="00BD3EA7">
        <w:trPr>
          <w:trHeight w:val="7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126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мероприятий с участием семей: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Проведение конкурса в рамках праздника «День семьи, любви и верности»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Матери </w:t>
            </w:r>
          </w:p>
          <w:p w:rsidR="00A438C5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мероприятие в рамках семейного фестиваля- конкурса </w:t>
            </w:r>
          </w:p>
          <w:p w:rsidR="00A438C5" w:rsidRPr="00267659" w:rsidRDefault="00A438C5" w:rsidP="00267659">
            <w:pPr>
              <w:rPr>
                <w:color w:val="000000"/>
                <w:sz w:val="24"/>
              </w:rPr>
            </w:pPr>
            <w:r w:rsidRPr="00267659">
              <w:rPr>
                <w:color w:val="000000"/>
                <w:sz w:val="24"/>
              </w:rPr>
              <w:t>- «Женщина года 202</w:t>
            </w:r>
            <w:r w:rsidR="00DE11F2">
              <w:rPr>
                <w:color w:val="000000"/>
                <w:sz w:val="24"/>
              </w:rPr>
              <w:t>2</w:t>
            </w:r>
            <w:r w:rsidRPr="00267659">
              <w:rPr>
                <w:color w:val="000000"/>
                <w:sz w:val="24"/>
              </w:rPr>
              <w:t>»</w:t>
            </w:r>
          </w:p>
          <w:p w:rsidR="00A438C5" w:rsidRPr="00A727D0" w:rsidRDefault="00A438C5" w:rsidP="00267659">
            <w:pPr>
              <w:rPr>
                <w:color w:val="000000"/>
                <w:sz w:val="24"/>
              </w:rPr>
            </w:pPr>
            <w:r w:rsidRPr="00267659">
              <w:rPr>
                <w:color w:val="000000"/>
                <w:sz w:val="24"/>
              </w:rPr>
              <w:t>- районный фестиваль - конкурс «Красота. Грация. Идеал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я </w:t>
            </w:r>
            <w:proofErr w:type="spellStart"/>
            <w:r w:rsidRPr="00A727D0">
              <w:rPr>
                <w:color w:val="000000"/>
                <w:sz w:val="24"/>
              </w:rPr>
              <w:t>колличества</w:t>
            </w:r>
            <w:proofErr w:type="spellEnd"/>
            <w:r w:rsidRPr="00A727D0">
              <w:rPr>
                <w:color w:val="000000"/>
                <w:sz w:val="24"/>
              </w:rPr>
              <w:t xml:space="preserve"> граждан принимающих участие в социальных мероприятиях</w:t>
            </w:r>
          </w:p>
        </w:tc>
      </w:tr>
      <w:tr w:rsidR="00A727D0" w:rsidRPr="00A727D0" w:rsidTr="00BD3EA7">
        <w:trPr>
          <w:trHeight w:val="203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F24E28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355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межведомственного контроля и организация мероприятий по заботе над семьями, имеющими детей под опеко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ого контроля по данному вопросу</w:t>
            </w:r>
          </w:p>
        </w:tc>
      </w:tr>
      <w:tr w:rsidR="00A727D0" w:rsidRPr="00A727D0" w:rsidTr="00BD3EA7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82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Контроль за: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Обеспечением своевременной выплаты денежного содержания детям, находящимся под опекой (попечительством):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денежное содержание;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проезд;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Обеспечением права на жилье выпускникам образовательных учреждений, детских домов и школ-интернатов после прохождения обучения в соответствии с ФЗ № 159 от 21.12.96 «О дополнительных гарантиях по социальной защите детей-сирот, оставшихся без попечения родителей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контроля за данной категорией граждан</w:t>
            </w:r>
          </w:p>
        </w:tc>
      </w:tr>
      <w:tr w:rsidR="00A727D0" w:rsidRPr="00A727D0" w:rsidTr="00BD3EA7">
        <w:trPr>
          <w:trHeight w:val="253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проведении благотворительной акции: «Здравствуй, школа!» по отношению к детям из малообеспеченных сем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Большее вовлечение граждан в социальные мероприятия </w:t>
            </w:r>
            <w:r w:rsidRPr="00A727D0">
              <w:rPr>
                <w:color w:val="000000"/>
                <w:sz w:val="24"/>
              </w:rPr>
              <w:lastRenderedPageBreak/>
              <w:t>направленные на определенную группу</w:t>
            </w:r>
          </w:p>
        </w:tc>
      </w:tr>
      <w:tr w:rsidR="00A727D0" w:rsidRPr="00A727D0" w:rsidTr="00BD3EA7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 выполнения Закона Кировской области от 03.11.2011 № 74-ЗО «О бесплатном предоставлении граждан, </w:t>
            </w:r>
            <w:proofErr w:type="gramStart"/>
            <w:r w:rsidRPr="00A727D0">
              <w:rPr>
                <w:color w:val="000000"/>
                <w:sz w:val="24"/>
              </w:rPr>
              <w:t>имеющим</w:t>
            </w:r>
            <w:proofErr w:type="gramEnd"/>
            <w:r w:rsidRPr="00A727D0">
              <w:rPr>
                <w:color w:val="000000"/>
                <w:sz w:val="24"/>
              </w:rPr>
              <w:t xml:space="preserve"> трех и более детей, земельных участков на территории Кир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демографической ситуации на территории поселений</w:t>
            </w:r>
          </w:p>
        </w:tc>
      </w:tr>
      <w:tr w:rsidR="00A727D0" w:rsidRPr="00A727D0" w:rsidTr="00BD3EA7">
        <w:trPr>
          <w:trHeight w:val="22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561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едоставление субсидий из бюджета Слободского района социально ориентированным некоммерческим общественным организациям, осуществляющим работу с ветеранами, инвалидами в вопросах их интеграции в общество и социокультурной реабилит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EA34EE" w:rsidRDefault="00A438C5" w:rsidP="00DE2BA2">
            <w:pPr>
              <w:rPr>
                <w:sz w:val="24"/>
              </w:rPr>
            </w:pPr>
            <w:r>
              <w:rPr>
                <w:sz w:val="24"/>
              </w:rPr>
              <w:t>527,80</w:t>
            </w:r>
          </w:p>
          <w:p w:rsidR="00A438C5" w:rsidRPr="00EA34EE" w:rsidRDefault="00A438C5" w:rsidP="00DE2BA2">
            <w:pPr>
              <w:rPr>
                <w:sz w:val="24"/>
              </w:rPr>
            </w:pPr>
          </w:p>
          <w:p w:rsidR="00A438C5" w:rsidRPr="00EA34EE" w:rsidRDefault="00A438C5" w:rsidP="00DE2BA2">
            <w:pPr>
              <w:rPr>
                <w:sz w:val="24"/>
              </w:rPr>
            </w:pPr>
          </w:p>
          <w:p w:rsidR="00DE11F2" w:rsidRDefault="00DE11F2" w:rsidP="00DE2BA2">
            <w:pPr>
              <w:rPr>
                <w:sz w:val="24"/>
              </w:rPr>
            </w:pPr>
          </w:p>
          <w:p w:rsidR="00DE11F2" w:rsidRDefault="00DE11F2" w:rsidP="00DE2BA2">
            <w:pPr>
              <w:rPr>
                <w:sz w:val="24"/>
              </w:rPr>
            </w:pP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527,8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работы с ветеранами, инвалидами по социальным вопросам</w:t>
            </w:r>
          </w:p>
        </w:tc>
      </w:tr>
      <w:tr w:rsidR="00A727D0" w:rsidRPr="00A727D0" w:rsidTr="00BD3EA7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97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культурно-массовых и информационных мероприятий с участием инвалидов и семей, имеющих детей с ограниченными возможностями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В рамках «Весенней недели добра» </w:t>
            </w:r>
          </w:p>
          <w:p w:rsidR="00A438C5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Мероприятие приуроченное к «Дню инвалида» (конкурс игровых площадок, подарки детям) 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социализации детей с ограниченными возможностями </w:t>
            </w:r>
          </w:p>
        </w:tc>
      </w:tr>
      <w:tr w:rsidR="00A727D0" w:rsidRPr="00A727D0" w:rsidTr="00BD3EA7">
        <w:trPr>
          <w:trHeight w:val="97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доступности жилых помещений, предоставляемых инвалидам по договорам социального найма, к их нуждам, объектов инженерной, транспортной и социальной инфраструктуры, создание карты доступности социально значимых объектов Слобод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по доступной среде</w:t>
            </w:r>
          </w:p>
        </w:tc>
      </w:tr>
      <w:tr w:rsidR="00A727D0" w:rsidRPr="00A727D0" w:rsidTr="00BD3EA7">
        <w:trPr>
          <w:trHeight w:val="102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29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испособление жилых помещений, предоставляемых инвалидам по договорам социального найма, к их нуждам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жизни людей с ограниченными возможностями</w:t>
            </w:r>
          </w:p>
        </w:tc>
      </w:tr>
      <w:tr w:rsidR="00A727D0" w:rsidRPr="00A727D0" w:rsidTr="00BD3EA7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способление административных зданий и сооружений к потребностям инвалидов (установка специальных приспособлени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здание доступной среды для данной категории граждан</w:t>
            </w:r>
          </w:p>
        </w:tc>
      </w:tr>
      <w:tr w:rsidR="00A727D0" w:rsidRPr="00A727D0" w:rsidTr="00BD3EA7">
        <w:trPr>
          <w:trHeight w:val="64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27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Контроль над организацией психолого-педагогической реабилитации и адаптации семей имеющих детей с ограниченными возможност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психолого-педагогической реабилитации и адаптации данной категории</w:t>
            </w:r>
          </w:p>
        </w:tc>
      </w:tr>
      <w:tr w:rsidR="00A727D0" w:rsidRPr="00A727D0" w:rsidTr="00BD3EA7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39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адресной помощи инвалидам и семьям, имеющих детей с ограниченными возможност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порядка и качества помощи</w:t>
            </w:r>
          </w:p>
        </w:tc>
      </w:tr>
      <w:tr w:rsidR="00A727D0" w:rsidRPr="00A727D0" w:rsidTr="00BD3EA7">
        <w:trPr>
          <w:trHeight w:val="4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5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Межведомственная координация работы различных организаций по оказанию помощи </w:t>
            </w:r>
            <w:proofErr w:type="gramStart"/>
            <w:r w:rsidRPr="00A727D0">
              <w:rPr>
                <w:color w:val="000000"/>
                <w:sz w:val="24"/>
              </w:rPr>
              <w:t>гражданам</w:t>
            </w:r>
            <w:proofErr w:type="gramEnd"/>
            <w:r w:rsidRPr="00A727D0">
              <w:rPr>
                <w:color w:val="000000"/>
                <w:sz w:val="24"/>
              </w:rPr>
              <w:t xml:space="preserve"> попавшим в трудную жизненную ситуацию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межведомственной координации по реализации данного вопроса</w:t>
            </w:r>
          </w:p>
        </w:tc>
      </w:tr>
      <w:tr w:rsidR="00A727D0" w:rsidRPr="00A727D0" w:rsidTr="00BD3EA7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5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DC7F5D" w:rsidP="00EA7E84">
            <w:pPr>
              <w:jc w:val="both"/>
              <w:rPr>
                <w:color w:val="000000"/>
                <w:sz w:val="24"/>
              </w:rPr>
            </w:pPr>
            <w:r w:rsidRPr="00DC7F5D">
              <w:rPr>
                <w:color w:val="000000"/>
                <w:sz w:val="24"/>
              </w:rPr>
              <w:t>Возмещение расходов по оказанию дополнительной меры социальной поддержки для членов семей военнослужащих, связанной с обеспечением и доставкой твердого топли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DC7F5D" w:rsidRDefault="00285E2A" w:rsidP="00DC7F5D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A727D0" w:rsidRPr="00A727D0" w:rsidTr="00BD3EA7">
        <w:trPr>
          <w:trHeight w:val="48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DC7F5D" w:rsidRPr="00A727D0" w:rsidRDefault="00DC7F5D" w:rsidP="00EA7E84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областной бюджет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DC7F5D" w:rsidRPr="00A727D0" w:rsidTr="00BD3EA7">
        <w:trPr>
          <w:trHeight w:val="599"/>
        </w:trPr>
        <w:tc>
          <w:tcPr>
            <w:tcW w:w="675" w:type="dxa"/>
            <w:shd w:val="clear" w:color="auto" w:fill="auto"/>
          </w:tcPr>
          <w:p w:rsidR="00DC7F5D" w:rsidRPr="00A727D0" w:rsidRDefault="00DC7F5D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5670" w:type="dxa"/>
            <w:shd w:val="clear" w:color="auto" w:fill="auto"/>
          </w:tcPr>
          <w:p w:rsidR="00DC7F5D" w:rsidRPr="00A727D0" w:rsidRDefault="00DC7F5D" w:rsidP="00EA7E84">
            <w:pPr>
              <w:jc w:val="both"/>
              <w:rPr>
                <w:color w:val="000000"/>
                <w:sz w:val="24"/>
              </w:rPr>
            </w:pPr>
            <w:r w:rsidRPr="00DC7F5D">
              <w:rPr>
                <w:color w:val="000000"/>
                <w:sz w:val="24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418" w:type="dxa"/>
            <w:shd w:val="clear" w:color="auto" w:fill="auto"/>
          </w:tcPr>
          <w:p w:rsidR="00DC7F5D" w:rsidRPr="00A727D0" w:rsidRDefault="00DC7F5D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7F5D" w:rsidRPr="00A727D0" w:rsidRDefault="00DC7F5D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DC7F5D" w:rsidRPr="00A727D0" w:rsidRDefault="00DC7F5D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C7F5D" w:rsidRPr="00A727D0" w:rsidRDefault="00DC7F5D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DC7F5D" w:rsidRPr="00A727D0" w:rsidRDefault="00DC7F5D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C7F5D" w:rsidRPr="00DC7F5D" w:rsidRDefault="00DC7F5D" w:rsidP="00DC7F5D">
            <w:pPr>
              <w:rPr>
                <w:color w:val="000000"/>
                <w:spacing w:val="-6"/>
                <w:sz w:val="24"/>
              </w:rPr>
            </w:pPr>
            <w:r w:rsidRPr="00DC7F5D">
              <w:rPr>
                <w:color w:val="000000"/>
                <w:spacing w:val="-6"/>
                <w:sz w:val="24"/>
              </w:rPr>
              <w:t>всего</w:t>
            </w:r>
          </w:p>
          <w:p w:rsidR="00DC7F5D" w:rsidRDefault="00DC7F5D" w:rsidP="00DC7F5D">
            <w:pPr>
              <w:rPr>
                <w:color w:val="000000"/>
                <w:spacing w:val="-6"/>
                <w:sz w:val="24"/>
              </w:rPr>
            </w:pPr>
            <w:r w:rsidRPr="00DC7F5D">
              <w:rPr>
                <w:color w:val="000000"/>
                <w:spacing w:val="-6"/>
                <w:sz w:val="24"/>
              </w:rPr>
              <w:t>по источникам</w:t>
            </w:r>
          </w:p>
          <w:p w:rsidR="00DC7F5D" w:rsidRPr="00A727D0" w:rsidRDefault="00DC7F5D" w:rsidP="00DC7F5D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DC7F5D" w:rsidRDefault="00285E2A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0</w:t>
            </w:r>
            <w:r w:rsidR="00DC7F5D">
              <w:rPr>
                <w:color w:val="000000"/>
                <w:sz w:val="24"/>
              </w:rPr>
              <w:t>,00</w:t>
            </w:r>
          </w:p>
          <w:p w:rsidR="00DC7F5D" w:rsidRPr="00DC7F5D" w:rsidRDefault="00DC7F5D" w:rsidP="00DC7F5D">
            <w:pPr>
              <w:rPr>
                <w:sz w:val="24"/>
              </w:rPr>
            </w:pPr>
          </w:p>
          <w:p w:rsidR="00DC7F5D" w:rsidRPr="00DC7F5D" w:rsidRDefault="00DC7F5D" w:rsidP="00DC7F5D">
            <w:pPr>
              <w:rPr>
                <w:sz w:val="24"/>
              </w:rPr>
            </w:pPr>
          </w:p>
          <w:p w:rsidR="00DC7F5D" w:rsidRPr="00DC7F5D" w:rsidRDefault="00285E2A" w:rsidP="00DC7F5D">
            <w:pPr>
              <w:rPr>
                <w:sz w:val="24"/>
              </w:rPr>
            </w:pPr>
            <w:r>
              <w:rPr>
                <w:sz w:val="24"/>
              </w:rPr>
              <w:t>960</w:t>
            </w:r>
            <w:r w:rsidR="00DC7F5D">
              <w:rPr>
                <w:sz w:val="24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:rsidR="00DC7F5D" w:rsidRPr="00A727D0" w:rsidRDefault="00DC7F5D" w:rsidP="00DE2BA2">
            <w:pPr>
              <w:rPr>
                <w:color w:val="000000"/>
                <w:sz w:val="24"/>
              </w:rPr>
            </w:pPr>
            <w:r w:rsidRPr="00DC7F5D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A438C5" w:rsidRPr="00A727D0" w:rsidTr="00BD3EA7">
        <w:trPr>
          <w:trHeight w:val="59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Мониторинг демографических процессов: миграционного потока населения, естественного движения населения, динамики браков и разводов, плотности населения по поселениям, численности населения в разрезе посел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по демографической политики района</w:t>
            </w:r>
          </w:p>
        </w:tc>
      </w:tr>
      <w:tr w:rsidR="00A727D0" w:rsidRPr="00A727D0" w:rsidTr="00BD3EA7">
        <w:trPr>
          <w:trHeight w:val="59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69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численности обучающихся и воспитанников образовательных учреждений, мест в данных учреждениях, мониторинг мероприятий по профилактике асоциальных проявлений среди учащихся образовательных учреждений Слобод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проводимых мероприятий</w:t>
            </w:r>
          </w:p>
        </w:tc>
      </w:tr>
      <w:tr w:rsidR="00A727D0" w:rsidRPr="00A727D0" w:rsidTr="00BD3EA7">
        <w:trPr>
          <w:trHeight w:val="95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766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круглых столов в поселениях Слободского района с участием руководителей организаций, учреждений, предприятий находящихся на территории поселений, с привлечением специалистов администрации Слободского района, общественных организаций, для решения вопросов улучшения демографии и мониторинга демографической ситуации в поселения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лучшение взаимодействия </w:t>
            </w:r>
            <w:proofErr w:type="spellStart"/>
            <w:r w:rsidRPr="00A727D0">
              <w:rPr>
                <w:color w:val="000000"/>
                <w:sz w:val="24"/>
              </w:rPr>
              <w:t>субьектов</w:t>
            </w:r>
            <w:proofErr w:type="spellEnd"/>
            <w:r w:rsidRPr="00A727D0">
              <w:rPr>
                <w:color w:val="000000"/>
                <w:sz w:val="24"/>
              </w:rPr>
              <w:t xml:space="preserve"> для решения вопросов улучшения демографии</w:t>
            </w:r>
          </w:p>
        </w:tc>
      </w:tr>
      <w:tr w:rsidR="00A727D0" w:rsidRPr="00A727D0" w:rsidTr="00BD3EA7">
        <w:trPr>
          <w:trHeight w:val="172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486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бор информации о количестве молодых семей, нуждающихся в улучшении жилищных условий, сбор информации о наличии семейных клубов, функционирующих на территории Слобод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данной категории граждан</w:t>
            </w:r>
          </w:p>
        </w:tc>
      </w:tr>
      <w:tr w:rsidR="00A727D0" w:rsidRPr="00A727D0" w:rsidTr="00BD3EA7">
        <w:trPr>
          <w:trHeight w:val="87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54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Русской Православной Церкви и представителей других конфессий к решению вопроса повышения демографии в Слободском район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взаимодействия Русской Православной Церкви и представителей других конфессий с администрациями поселений по вопросу повышения демографии</w:t>
            </w:r>
          </w:p>
        </w:tc>
      </w:tr>
      <w:tr w:rsidR="00A727D0" w:rsidRPr="00A727D0" w:rsidTr="00BD3EA7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52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правовых выездных лекториев направленных на профилактику правонарушений, антинаркотические мероприятия и другие факторы, негативно влияющие на демографическую ситуац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профилактики правонарушений, антинаркотических мероприятий для улучшения демографической ситуации</w:t>
            </w:r>
          </w:p>
        </w:tc>
      </w:tr>
      <w:tr w:rsidR="00A727D0" w:rsidRPr="00A727D0" w:rsidTr="00BD3EA7">
        <w:trPr>
          <w:trHeight w:val="58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448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с жителями поселений Слободского района, для участия в Проектах по поддержке местных инициатив по социальным объектам способствующим повышению демограф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Взаимодействие населения, </w:t>
            </w:r>
            <w:proofErr w:type="spellStart"/>
            <w:r w:rsidRPr="00A727D0">
              <w:rPr>
                <w:color w:val="000000"/>
                <w:sz w:val="24"/>
              </w:rPr>
              <w:t>администраций</w:t>
            </w:r>
            <w:proofErr w:type="gramStart"/>
            <w:r w:rsidRPr="00A727D0">
              <w:rPr>
                <w:color w:val="000000"/>
                <w:sz w:val="24"/>
              </w:rPr>
              <w:t>,п</w:t>
            </w:r>
            <w:proofErr w:type="gramEnd"/>
            <w:r w:rsidRPr="00A727D0">
              <w:rPr>
                <w:color w:val="000000"/>
                <w:sz w:val="24"/>
              </w:rPr>
              <w:t>редставителей</w:t>
            </w:r>
            <w:proofErr w:type="spellEnd"/>
            <w:r w:rsidRPr="00A727D0">
              <w:rPr>
                <w:color w:val="000000"/>
                <w:sz w:val="24"/>
              </w:rPr>
              <w:t xml:space="preserve"> ЧБ по </w:t>
            </w:r>
            <w:r w:rsidRPr="00A727D0">
              <w:rPr>
                <w:color w:val="000000"/>
                <w:sz w:val="24"/>
              </w:rPr>
              <w:lastRenderedPageBreak/>
              <w:t>мероприятиям способствующим повышению демографии</w:t>
            </w:r>
          </w:p>
        </w:tc>
      </w:tr>
      <w:tr w:rsidR="00A727D0" w:rsidRPr="00A727D0" w:rsidTr="00BD3EA7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BD3EA7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и проведение обучения лиц, желающих заниматься бизнесом, начинающих и действующих предпринимателей по вопросам ведения бизнеса с целью создания новых рабочих ме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лиц, желающих заниматься бизнесом</w:t>
            </w:r>
          </w:p>
        </w:tc>
      </w:tr>
      <w:tr w:rsidR="00A727D0" w:rsidRPr="00A727D0" w:rsidTr="00BD3EA7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727D0" w:rsidRDefault="00A727D0" w:rsidP="00A727D0">
      <w:pPr>
        <w:spacing w:after="200" w:line="276" w:lineRule="auto"/>
        <w:jc w:val="center"/>
      </w:pPr>
    </w:p>
    <w:p w:rsidR="00285E2A" w:rsidRDefault="00285E2A" w:rsidP="00A727D0">
      <w:pPr>
        <w:spacing w:after="200" w:line="276" w:lineRule="auto"/>
        <w:jc w:val="center"/>
      </w:pPr>
    </w:p>
    <w:p w:rsidR="00937210" w:rsidRDefault="009401F8" w:rsidP="00A727D0">
      <w:pPr>
        <w:spacing w:after="200" w:line="276" w:lineRule="auto"/>
        <w:jc w:val="center"/>
      </w:pPr>
      <w:r>
        <w:t>____________</w:t>
      </w: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sectPr w:rsidR="00937210" w:rsidSect="00823DB4">
      <w:pgSz w:w="16838" w:h="11906" w:orient="landscape"/>
      <w:pgMar w:top="1135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57" w:rsidRDefault="003D3B57" w:rsidP="00344D0F">
      <w:r>
        <w:separator/>
      </w:r>
    </w:p>
  </w:endnote>
  <w:endnote w:type="continuationSeparator" w:id="0">
    <w:p w:rsidR="003D3B57" w:rsidRDefault="003D3B57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57" w:rsidRDefault="003D3B57" w:rsidP="00344D0F">
      <w:r>
        <w:separator/>
      </w:r>
    </w:p>
  </w:footnote>
  <w:footnote w:type="continuationSeparator" w:id="0">
    <w:p w:rsidR="003D3B57" w:rsidRDefault="003D3B57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C"/>
    <w:rsid w:val="0000381B"/>
    <w:rsid w:val="00003FD2"/>
    <w:rsid w:val="000040BF"/>
    <w:rsid w:val="000044BF"/>
    <w:rsid w:val="00006086"/>
    <w:rsid w:val="0000669B"/>
    <w:rsid w:val="00012E6B"/>
    <w:rsid w:val="00013818"/>
    <w:rsid w:val="00016CBE"/>
    <w:rsid w:val="000173C4"/>
    <w:rsid w:val="0002072D"/>
    <w:rsid w:val="000213F4"/>
    <w:rsid w:val="00021FC0"/>
    <w:rsid w:val="00022B2E"/>
    <w:rsid w:val="00023455"/>
    <w:rsid w:val="000366C8"/>
    <w:rsid w:val="00036FA9"/>
    <w:rsid w:val="00044C8B"/>
    <w:rsid w:val="00046ACE"/>
    <w:rsid w:val="00051164"/>
    <w:rsid w:val="00051466"/>
    <w:rsid w:val="000527A2"/>
    <w:rsid w:val="00054FFB"/>
    <w:rsid w:val="000573F5"/>
    <w:rsid w:val="0006156F"/>
    <w:rsid w:val="00073A4A"/>
    <w:rsid w:val="000766A6"/>
    <w:rsid w:val="000835F5"/>
    <w:rsid w:val="00083FFF"/>
    <w:rsid w:val="00085585"/>
    <w:rsid w:val="000863F4"/>
    <w:rsid w:val="000870F9"/>
    <w:rsid w:val="00090AFA"/>
    <w:rsid w:val="00091DB5"/>
    <w:rsid w:val="000932E5"/>
    <w:rsid w:val="000940ED"/>
    <w:rsid w:val="000A0657"/>
    <w:rsid w:val="000A0D88"/>
    <w:rsid w:val="000A466E"/>
    <w:rsid w:val="000A5656"/>
    <w:rsid w:val="000A788F"/>
    <w:rsid w:val="000A7B2C"/>
    <w:rsid w:val="000B0F6A"/>
    <w:rsid w:val="000B1EB8"/>
    <w:rsid w:val="000B4236"/>
    <w:rsid w:val="000B4925"/>
    <w:rsid w:val="000C1A46"/>
    <w:rsid w:val="000C2E62"/>
    <w:rsid w:val="000C3006"/>
    <w:rsid w:val="000D5B2F"/>
    <w:rsid w:val="000D763D"/>
    <w:rsid w:val="000E233D"/>
    <w:rsid w:val="000E2461"/>
    <w:rsid w:val="000E349F"/>
    <w:rsid w:val="000E6253"/>
    <w:rsid w:val="000F2290"/>
    <w:rsid w:val="000F39EE"/>
    <w:rsid w:val="000F3B4C"/>
    <w:rsid w:val="000F5240"/>
    <w:rsid w:val="001030A4"/>
    <w:rsid w:val="001104CD"/>
    <w:rsid w:val="00112099"/>
    <w:rsid w:val="00112B37"/>
    <w:rsid w:val="00112E47"/>
    <w:rsid w:val="00113734"/>
    <w:rsid w:val="0011607A"/>
    <w:rsid w:val="00116E3A"/>
    <w:rsid w:val="00117F7B"/>
    <w:rsid w:val="0012227B"/>
    <w:rsid w:val="0012386E"/>
    <w:rsid w:val="001275EC"/>
    <w:rsid w:val="00133650"/>
    <w:rsid w:val="001372E7"/>
    <w:rsid w:val="00137BBC"/>
    <w:rsid w:val="00140FAC"/>
    <w:rsid w:val="0014224C"/>
    <w:rsid w:val="00144937"/>
    <w:rsid w:val="00146467"/>
    <w:rsid w:val="00151096"/>
    <w:rsid w:val="0015307B"/>
    <w:rsid w:val="001547B2"/>
    <w:rsid w:val="001553C1"/>
    <w:rsid w:val="00156828"/>
    <w:rsid w:val="00156849"/>
    <w:rsid w:val="00170B1F"/>
    <w:rsid w:val="0017164F"/>
    <w:rsid w:val="001731A6"/>
    <w:rsid w:val="001743DC"/>
    <w:rsid w:val="00174929"/>
    <w:rsid w:val="00177449"/>
    <w:rsid w:val="001901CE"/>
    <w:rsid w:val="001911AD"/>
    <w:rsid w:val="001962FF"/>
    <w:rsid w:val="001A0621"/>
    <w:rsid w:val="001A7486"/>
    <w:rsid w:val="001A795F"/>
    <w:rsid w:val="001B5F55"/>
    <w:rsid w:val="001C10D8"/>
    <w:rsid w:val="001C1D99"/>
    <w:rsid w:val="001C54B4"/>
    <w:rsid w:val="001C5C17"/>
    <w:rsid w:val="001C5FB6"/>
    <w:rsid w:val="001D1149"/>
    <w:rsid w:val="001D4B42"/>
    <w:rsid w:val="001D5C58"/>
    <w:rsid w:val="001E3203"/>
    <w:rsid w:val="001F1E51"/>
    <w:rsid w:val="002058B0"/>
    <w:rsid w:val="00210D68"/>
    <w:rsid w:val="002147F9"/>
    <w:rsid w:val="00215332"/>
    <w:rsid w:val="00215DDA"/>
    <w:rsid w:val="002178D7"/>
    <w:rsid w:val="00220DC1"/>
    <w:rsid w:val="0022485D"/>
    <w:rsid w:val="002311F8"/>
    <w:rsid w:val="0023222F"/>
    <w:rsid w:val="002327F3"/>
    <w:rsid w:val="00234871"/>
    <w:rsid w:val="00235B2F"/>
    <w:rsid w:val="0023603E"/>
    <w:rsid w:val="00237B1C"/>
    <w:rsid w:val="00241724"/>
    <w:rsid w:val="002426E1"/>
    <w:rsid w:val="00244D23"/>
    <w:rsid w:val="002528FD"/>
    <w:rsid w:val="002531C8"/>
    <w:rsid w:val="00264AB1"/>
    <w:rsid w:val="00266139"/>
    <w:rsid w:val="00267659"/>
    <w:rsid w:val="002748F1"/>
    <w:rsid w:val="0028108E"/>
    <w:rsid w:val="00282CD6"/>
    <w:rsid w:val="00285E2A"/>
    <w:rsid w:val="0028636B"/>
    <w:rsid w:val="00286AE6"/>
    <w:rsid w:val="00292C0E"/>
    <w:rsid w:val="002971AA"/>
    <w:rsid w:val="002A0B2F"/>
    <w:rsid w:val="002A693E"/>
    <w:rsid w:val="002B2083"/>
    <w:rsid w:val="002B28A8"/>
    <w:rsid w:val="002B3BA6"/>
    <w:rsid w:val="002B6B02"/>
    <w:rsid w:val="002B6E84"/>
    <w:rsid w:val="002C01D8"/>
    <w:rsid w:val="002C07C9"/>
    <w:rsid w:val="002C3A1C"/>
    <w:rsid w:val="002C746E"/>
    <w:rsid w:val="002D08CB"/>
    <w:rsid w:val="002D5220"/>
    <w:rsid w:val="002E33FA"/>
    <w:rsid w:val="002E47AC"/>
    <w:rsid w:val="002F6B23"/>
    <w:rsid w:val="003046B5"/>
    <w:rsid w:val="00304A20"/>
    <w:rsid w:val="00313431"/>
    <w:rsid w:val="00313BCE"/>
    <w:rsid w:val="003234A3"/>
    <w:rsid w:val="00327A32"/>
    <w:rsid w:val="003310DE"/>
    <w:rsid w:val="00331980"/>
    <w:rsid w:val="00336896"/>
    <w:rsid w:val="00342B16"/>
    <w:rsid w:val="00344CDF"/>
    <w:rsid w:val="00344D0F"/>
    <w:rsid w:val="00345C23"/>
    <w:rsid w:val="0034741C"/>
    <w:rsid w:val="00350274"/>
    <w:rsid w:val="00351A6A"/>
    <w:rsid w:val="00352AD2"/>
    <w:rsid w:val="00355878"/>
    <w:rsid w:val="003561F4"/>
    <w:rsid w:val="0035694E"/>
    <w:rsid w:val="003652D6"/>
    <w:rsid w:val="00372A1C"/>
    <w:rsid w:val="00373D41"/>
    <w:rsid w:val="00376BF1"/>
    <w:rsid w:val="00376CFD"/>
    <w:rsid w:val="00376FD0"/>
    <w:rsid w:val="00380211"/>
    <w:rsid w:val="00383EE3"/>
    <w:rsid w:val="0038463E"/>
    <w:rsid w:val="003870E0"/>
    <w:rsid w:val="0039439A"/>
    <w:rsid w:val="003972E0"/>
    <w:rsid w:val="003975D7"/>
    <w:rsid w:val="003A29DA"/>
    <w:rsid w:val="003A2F5A"/>
    <w:rsid w:val="003A5380"/>
    <w:rsid w:val="003B1D8E"/>
    <w:rsid w:val="003B3914"/>
    <w:rsid w:val="003C31E4"/>
    <w:rsid w:val="003C3B3D"/>
    <w:rsid w:val="003C66CB"/>
    <w:rsid w:val="003C6C6C"/>
    <w:rsid w:val="003C6CEB"/>
    <w:rsid w:val="003C709D"/>
    <w:rsid w:val="003C7AFB"/>
    <w:rsid w:val="003D1F5A"/>
    <w:rsid w:val="003D2E23"/>
    <w:rsid w:val="003D3B57"/>
    <w:rsid w:val="003D3EB8"/>
    <w:rsid w:val="003D7962"/>
    <w:rsid w:val="003E151D"/>
    <w:rsid w:val="003E419B"/>
    <w:rsid w:val="003E4AFC"/>
    <w:rsid w:val="003F3E88"/>
    <w:rsid w:val="00400D97"/>
    <w:rsid w:val="00411E17"/>
    <w:rsid w:val="0041460B"/>
    <w:rsid w:val="00415402"/>
    <w:rsid w:val="00415EDA"/>
    <w:rsid w:val="0041621C"/>
    <w:rsid w:val="00416BA4"/>
    <w:rsid w:val="00420278"/>
    <w:rsid w:val="004206A4"/>
    <w:rsid w:val="00421BDE"/>
    <w:rsid w:val="00422AAC"/>
    <w:rsid w:val="004238E7"/>
    <w:rsid w:val="00423B07"/>
    <w:rsid w:val="00424BCC"/>
    <w:rsid w:val="00426298"/>
    <w:rsid w:val="004330CD"/>
    <w:rsid w:val="004345D0"/>
    <w:rsid w:val="00452CF0"/>
    <w:rsid w:val="00452DB0"/>
    <w:rsid w:val="00454D37"/>
    <w:rsid w:val="00455B4A"/>
    <w:rsid w:val="004572FD"/>
    <w:rsid w:val="0046288B"/>
    <w:rsid w:val="004729D7"/>
    <w:rsid w:val="00476F92"/>
    <w:rsid w:val="00481BF2"/>
    <w:rsid w:val="00483B5D"/>
    <w:rsid w:val="00490201"/>
    <w:rsid w:val="0049293D"/>
    <w:rsid w:val="00492F19"/>
    <w:rsid w:val="00494D58"/>
    <w:rsid w:val="00496827"/>
    <w:rsid w:val="004A2076"/>
    <w:rsid w:val="004B05D8"/>
    <w:rsid w:val="004B1A24"/>
    <w:rsid w:val="004B44DA"/>
    <w:rsid w:val="004C117C"/>
    <w:rsid w:val="004C176E"/>
    <w:rsid w:val="004C1CDF"/>
    <w:rsid w:val="004C59DE"/>
    <w:rsid w:val="004C76DA"/>
    <w:rsid w:val="004C7BEA"/>
    <w:rsid w:val="004D18CD"/>
    <w:rsid w:val="004D26EB"/>
    <w:rsid w:val="004D3C71"/>
    <w:rsid w:val="004D3F4E"/>
    <w:rsid w:val="004D452D"/>
    <w:rsid w:val="004D7E70"/>
    <w:rsid w:val="004E2B1A"/>
    <w:rsid w:val="004E7756"/>
    <w:rsid w:val="004F2BF1"/>
    <w:rsid w:val="004F3B74"/>
    <w:rsid w:val="00500344"/>
    <w:rsid w:val="00503DC4"/>
    <w:rsid w:val="00507938"/>
    <w:rsid w:val="005119F1"/>
    <w:rsid w:val="00512518"/>
    <w:rsid w:val="005132FB"/>
    <w:rsid w:val="00514669"/>
    <w:rsid w:val="0051489F"/>
    <w:rsid w:val="005206DE"/>
    <w:rsid w:val="00520FD5"/>
    <w:rsid w:val="00520FDA"/>
    <w:rsid w:val="005258EE"/>
    <w:rsid w:val="00525F0C"/>
    <w:rsid w:val="00526539"/>
    <w:rsid w:val="00527137"/>
    <w:rsid w:val="0052738C"/>
    <w:rsid w:val="00527459"/>
    <w:rsid w:val="00527E71"/>
    <w:rsid w:val="00530596"/>
    <w:rsid w:val="00532071"/>
    <w:rsid w:val="00534DD4"/>
    <w:rsid w:val="00534EB7"/>
    <w:rsid w:val="00534FCA"/>
    <w:rsid w:val="005359C2"/>
    <w:rsid w:val="00535D3E"/>
    <w:rsid w:val="0053739A"/>
    <w:rsid w:val="00545564"/>
    <w:rsid w:val="005521F3"/>
    <w:rsid w:val="005632D2"/>
    <w:rsid w:val="00563317"/>
    <w:rsid w:val="00563379"/>
    <w:rsid w:val="005643EA"/>
    <w:rsid w:val="0056697B"/>
    <w:rsid w:val="00566B56"/>
    <w:rsid w:val="00567820"/>
    <w:rsid w:val="005720DC"/>
    <w:rsid w:val="005734C6"/>
    <w:rsid w:val="00573E6E"/>
    <w:rsid w:val="00577A13"/>
    <w:rsid w:val="005816DD"/>
    <w:rsid w:val="00582B5D"/>
    <w:rsid w:val="00583176"/>
    <w:rsid w:val="00586ADE"/>
    <w:rsid w:val="0058725D"/>
    <w:rsid w:val="00592D19"/>
    <w:rsid w:val="00592F3E"/>
    <w:rsid w:val="005A1CBD"/>
    <w:rsid w:val="005A20AD"/>
    <w:rsid w:val="005B35B7"/>
    <w:rsid w:val="005B3DB8"/>
    <w:rsid w:val="005B5056"/>
    <w:rsid w:val="005C0590"/>
    <w:rsid w:val="005C21C4"/>
    <w:rsid w:val="005C2778"/>
    <w:rsid w:val="005C32B3"/>
    <w:rsid w:val="005C402C"/>
    <w:rsid w:val="005C6D22"/>
    <w:rsid w:val="005D00C3"/>
    <w:rsid w:val="005D2DBA"/>
    <w:rsid w:val="005D34D6"/>
    <w:rsid w:val="005D4D12"/>
    <w:rsid w:val="005D5578"/>
    <w:rsid w:val="005E1921"/>
    <w:rsid w:val="005E1F03"/>
    <w:rsid w:val="005E2A54"/>
    <w:rsid w:val="005E4796"/>
    <w:rsid w:val="005F6F13"/>
    <w:rsid w:val="0060193D"/>
    <w:rsid w:val="0060335D"/>
    <w:rsid w:val="0060656F"/>
    <w:rsid w:val="006072D2"/>
    <w:rsid w:val="006106E0"/>
    <w:rsid w:val="00612F38"/>
    <w:rsid w:val="006204F0"/>
    <w:rsid w:val="00621A6D"/>
    <w:rsid w:val="0062605B"/>
    <w:rsid w:val="00626113"/>
    <w:rsid w:val="00627FF7"/>
    <w:rsid w:val="006377A1"/>
    <w:rsid w:val="00655259"/>
    <w:rsid w:val="006619FD"/>
    <w:rsid w:val="00667078"/>
    <w:rsid w:val="00667798"/>
    <w:rsid w:val="00670591"/>
    <w:rsid w:val="006738B3"/>
    <w:rsid w:val="006742A1"/>
    <w:rsid w:val="00676E86"/>
    <w:rsid w:val="00677ACB"/>
    <w:rsid w:val="0068035A"/>
    <w:rsid w:val="00680A9F"/>
    <w:rsid w:val="00682C5A"/>
    <w:rsid w:val="006865D4"/>
    <w:rsid w:val="00691034"/>
    <w:rsid w:val="00691259"/>
    <w:rsid w:val="00694828"/>
    <w:rsid w:val="006956A0"/>
    <w:rsid w:val="006A09B0"/>
    <w:rsid w:val="006A0F97"/>
    <w:rsid w:val="006A1DB7"/>
    <w:rsid w:val="006B15B3"/>
    <w:rsid w:val="006B46AB"/>
    <w:rsid w:val="006C0892"/>
    <w:rsid w:val="006C11D4"/>
    <w:rsid w:val="006C16F0"/>
    <w:rsid w:val="006C211E"/>
    <w:rsid w:val="006C5418"/>
    <w:rsid w:val="006C6CBE"/>
    <w:rsid w:val="006C6FF7"/>
    <w:rsid w:val="006D0286"/>
    <w:rsid w:val="006D1A15"/>
    <w:rsid w:val="006D1D5F"/>
    <w:rsid w:val="006D2C58"/>
    <w:rsid w:val="006D6C97"/>
    <w:rsid w:val="006D7251"/>
    <w:rsid w:val="006F28E0"/>
    <w:rsid w:val="006F4228"/>
    <w:rsid w:val="006F5A37"/>
    <w:rsid w:val="00704DF4"/>
    <w:rsid w:val="007104A7"/>
    <w:rsid w:val="00711379"/>
    <w:rsid w:val="007124E4"/>
    <w:rsid w:val="00722C81"/>
    <w:rsid w:val="007264C9"/>
    <w:rsid w:val="00731D31"/>
    <w:rsid w:val="007350FA"/>
    <w:rsid w:val="007358FA"/>
    <w:rsid w:val="007378CA"/>
    <w:rsid w:val="00741AB5"/>
    <w:rsid w:val="00741E67"/>
    <w:rsid w:val="00741FA2"/>
    <w:rsid w:val="0074434C"/>
    <w:rsid w:val="007528F8"/>
    <w:rsid w:val="00752FBE"/>
    <w:rsid w:val="007549AD"/>
    <w:rsid w:val="0075730F"/>
    <w:rsid w:val="00761E64"/>
    <w:rsid w:val="0076577E"/>
    <w:rsid w:val="00773936"/>
    <w:rsid w:val="007775A1"/>
    <w:rsid w:val="007816D5"/>
    <w:rsid w:val="00783987"/>
    <w:rsid w:val="00786EAA"/>
    <w:rsid w:val="007870E5"/>
    <w:rsid w:val="007875CD"/>
    <w:rsid w:val="00787EA9"/>
    <w:rsid w:val="00790738"/>
    <w:rsid w:val="00794D0B"/>
    <w:rsid w:val="007A07F9"/>
    <w:rsid w:val="007A1B1B"/>
    <w:rsid w:val="007A3FDD"/>
    <w:rsid w:val="007A527D"/>
    <w:rsid w:val="007A6878"/>
    <w:rsid w:val="007B090C"/>
    <w:rsid w:val="007B175C"/>
    <w:rsid w:val="007B1F65"/>
    <w:rsid w:val="007B3424"/>
    <w:rsid w:val="007B4962"/>
    <w:rsid w:val="007B4B50"/>
    <w:rsid w:val="007B6B1F"/>
    <w:rsid w:val="007C0609"/>
    <w:rsid w:val="007C140E"/>
    <w:rsid w:val="007C1532"/>
    <w:rsid w:val="007D17D6"/>
    <w:rsid w:val="007D3DD8"/>
    <w:rsid w:val="007D437B"/>
    <w:rsid w:val="007D596C"/>
    <w:rsid w:val="007F044C"/>
    <w:rsid w:val="007F11A6"/>
    <w:rsid w:val="007F1AF2"/>
    <w:rsid w:val="007F2D83"/>
    <w:rsid w:val="008022AA"/>
    <w:rsid w:val="00802FA5"/>
    <w:rsid w:val="00804479"/>
    <w:rsid w:val="00811A0A"/>
    <w:rsid w:val="0081248F"/>
    <w:rsid w:val="00823DB4"/>
    <w:rsid w:val="0082496B"/>
    <w:rsid w:val="00830A1F"/>
    <w:rsid w:val="00830F5E"/>
    <w:rsid w:val="00830F9D"/>
    <w:rsid w:val="00831975"/>
    <w:rsid w:val="00835BA5"/>
    <w:rsid w:val="008374BB"/>
    <w:rsid w:val="00842B61"/>
    <w:rsid w:val="00843E55"/>
    <w:rsid w:val="00845189"/>
    <w:rsid w:val="00845F9F"/>
    <w:rsid w:val="00847CE4"/>
    <w:rsid w:val="00850D83"/>
    <w:rsid w:val="00852024"/>
    <w:rsid w:val="0085248C"/>
    <w:rsid w:val="00852C2D"/>
    <w:rsid w:val="0086409B"/>
    <w:rsid w:val="00864AD3"/>
    <w:rsid w:val="008679F2"/>
    <w:rsid w:val="00867DC8"/>
    <w:rsid w:val="00870DF8"/>
    <w:rsid w:val="00871355"/>
    <w:rsid w:val="00873E02"/>
    <w:rsid w:val="00876C27"/>
    <w:rsid w:val="00882561"/>
    <w:rsid w:val="0088405F"/>
    <w:rsid w:val="008854CA"/>
    <w:rsid w:val="0088660E"/>
    <w:rsid w:val="0089191B"/>
    <w:rsid w:val="00891AB1"/>
    <w:rsid w:val="0089359E"/>
    <w:rsid w:val="00894CB7"/>
    <w:rsid w:val="00897CFC"/>
    <w:rsid w:val="008A03E3"/>
    <w:rsid w:val="008A1501"/>
    <w:rsid w:val="008A1EAB"/>
    <w:rsid w:val="008A2F03"/>
    <w:rsid w:val="008A4013"/>
    <w:rsid w:val="008B1852"/>
    <w:rsid w:val="008B1995"/>
    <w:rsid w:val="008B1AAE"/>
    <w:rsid w:val="008B1EBD"/>
    <w:rsid w:val="008B317A"/>
    <w:rsid w:val="008B5066"/>
    <w:rsid w:val="008C3C9C"/>
    <w:rsid w:val="008C50B9"/>
    <w:rsid w:val="008D1D34"/>
    <w:rsid w:val="008D31FA"/>
    <w:rsid w:val="008D4756"/>
    <w:rsid w:val="008D4FCA"/>
    <w:rsid w:val="008D7005"/>
    <w:rsid w:val="008D792E"/>
    <w:rsid w:val="008E5C78"/>
    <w:rsid w:val="009007B7"/>
    <w:rsid w:val="00901D6A"/>
    <w:rsid w:val="00903A1C"/>
    <w:rsid w:val="009050A9"/>
    <w:rsid w:val="00905F44"/>
    <w:rsid w:val="00907320"/>
    <w:rsid w:val="0092161F"/>
    <w:rsid w:val="00923B68"/>
    <w:rsid w:val="00937210"/>
    <w:rsid w:val="009401F8"/>
    <w:rsid w:val="009440C1"/>
    <w:rsid w:val="0094659D"/>
    <w:rsid w:val="009515B1"/>
    <w:rsid w:val="00952B9E"/>
    <w:rsid w:val="0095694A"/>
    <w:rsid w:val="009705A5"/>
    <w:rsid w:val="00971B72"/>
    <w:rsid w:val="0097452D"/>
    <w:rsid w:val="0097706A"/>
    <w:rsid w:val="00980890"/>
    <w:rsid w:val="00986DAA"/>
    <w:rsid w:val="00987469"/>
    <w:rsid w:val="00987744"/>
    <w:rsid w:val="00991FDC"/>
    <w:rsid w:val="00994ACF"/>
    <w:rsid w:val="00996FB9"/>
    <w:rsid w:val="009A367D"/>
    <w:rsid w:val="009B2D47"/>
    <w:rsid w:val="009B4B37"/>
    <w:rsid w:val="009C0696"/>
    <w:rsid w:val="009C536F"/>
    <w:rsid w:val="009D0E73"/>
    <w:rsid w:val="009D10E2"/>
    <w:rsid w:val="009D27BB"/>
    <w:rsid w:val="009D5D59"/>
    <w:rsid w:val="009D6AF0"/>
    <w:rsid w:val="009D7CF6"/>
    <w:rsid w:val="009E0310"/>
    <w:rsid w:val="009E7A66"/>
    <w:rsid w:val="009F1305"/>
    <w:rsid w:val="009F1E48"/>
    <w:rsid w:val="009F448C"/>
    <w:rsid w:val="009F5385"/>
    <w:rsid w:val="009F6909"/>
    <w:rsid w:val="009F7ABC"/>
    <w:rsid w:val="00A00ABD"/>
    <w:rsid w:val="00A01755"/>
    <w:rsid w:val="00A05B02"/>
    <w:rsid w:val="00A05C64"/>
    <w:rsid w:val="00A11598"/>
    <w:rsid w:val="00A143F8"/>
    <w:rsid w:val="00A16A70"/>
    <w:rsid w:val="00A22D0C"/>
    <w:rsid w:val="00A31357"/>
    <w:rsid w:val="00A3140B"/>
    <w:rsid w:val="00A3327A"/>
    <w:rsid w:val="00A438C5"/>
    <w:rsid w:val="00A442AF"/>
    <w:rsid w:val="00A47EF3"/>
    <w:rsid w:val="00A51268"/>
    <w:rsid w:val="00A56183"/>
    <w:rsid w:val="00A66939"/>
    <w:rsid w:val="00A71377"/>
    <w:rsid w:val="00A727D0"/>
    <w:rsid w:val="00A73084"/>
    <w:rsid w:val="00A75802"/>
    <w:rsid w:val="00A80A93"/>
    <w:rsid w:val="00A80CFF"/>
    <w:rsid w:val="00A915A3"/>
    <w:rsid w:val="00A966B5"/>
    <w:rsid w:val="00AA1371"/>
    <w:rsid w:val="00AA1883"/>
    <w:rsid w:val="00AA34A9"/>
    <w:rsid w:val="00AB2790"/>
    <w:rsid w:val="00AB2965"/>
    <w:rsid w:val="00AB3F9A"/>
    <w:rsid w:val="00AC1E9C"/>
    <w:rsid w:val="00AC21E1"/>
    <w:rsid w:val="00AC4479"/>
    <w:rsid w:val="00AC72B7"/>
    <w:rsid w:val="00AD19FB"/>
    <w:rsid w:val="00AD444A"/>
    <w:rsid w:val="00AD5090"/>
    <w:rsid w:val="00AD59BC"/>
    <w:rsid w:val="00AD6043"/>
    <w:rsid w:val="00AE3790"/>
    <w:rsid w:val="00AE61A5"/>
    <w:rsid w:val="00AF3245"/>
    <w:rsid w:val="00AF37CA"/>
    <w:rsid w:val="00AF65A1"/>
    <w:rsid w:val="00B11A04"/>
    <w:rsid w:val="00B11D68"/>
    <w:rsid w:val="00B21300"/>
    <w:rsid w:val="00B2446D"/>
    <w:rsid w:val="00B2749A"/>
    <w:rsid w:val="00B30D5E"/>
    <w:rsid w:val="00B336E9"/>
    <w:rsid w:val="00B36987"/>
    <w:rsid w:val="00B41784"/>
    <w:rsid w:val="00B418AE"/>
    <w:rsid w:val="00B42E0D"/>
    <w:rsid w:val="00B43514"/>
    <w:rsid w:val="00B46B27"/>
    <w:rsid w:val="00B51CB2"/>
    <w:rsid w:val="00B548A5"/>
    <w:rsid w:val="00B562E3"/>
    <w:rsid w:val="00B5666D"/>
    <w:rsid w:val="00B567FB"/>
    <w:rsid w:val="00B575F0"/>
    <w:rsid w:val="00B60175"/>
    <w:rsid w:val="00B63204"/>
    <w:rsid w:val="00B63523"/>
    <w:rsid w:val="00B64971"/>
    <w:rsid w:val="00B678A8"/>
    <w:rsid w:val="00B67AAC"/>
    <w:rsid w:val="00B702B6"/>
    <w:rsid w:val="00B817CD"/>
    <w:rsid w:val="00B82622"/>
    <w:rsid w:val="00B82AC9"/>
    <w:rsid w:val="00B8449E"/>
    <w:rsid w:val="00B93970"/>
    <w:rsid w:val="00BA3E79"/>
    <w:rsid w:val="00BB550B"/>
    <w:rsid w:val="00BB5612"/>
    <w:rsid w:val="00BB6A9E"/>
    <w:rsid w:val="00BC3824"/>
    <w:rsid w:val="00BC4527"/>
    <w:rsid w:val="00BC4A72"/>
    <w:rsid w:val="00BC4E00"/>
    <w:rsid w:val="00BC505D"/>
    <w:rsid w:val="00BD2AD1"/>
    <w:rsid w:val="00BD301D"/>
    <w:rsid w:val="00BD3EA7"/>
    <w:rsid w:val="00BE28A4"/>
    <w:rsid w:val="00BE50CD"/>
    <w:rsid w:val="00BE5E83"/>
    <w:rsid w:val="00BF0362"/>
    <w:rsid w:val="00BF38AC"/>
    <w:rsid w:val="00BF5990"/>
    <w:rsid w:val="00C003BA"/>
    <w:rsid w:val="00C00403"/>
    <w:rsid w:val="00C00BAA"/>
    <w:rsid w:val="00C07DF0"/>
    <w:rsid w:val="00C10FD7"/>
    <w:rsid w:val="00C13AE2"/>
    <w:rsid w:val="00C14C5D"/>
    <w:rsid w:val="00C17E56"/>
    <w:rsid w:val="00C203C7"/>
    <w:rsid w:val="00C27B7E"/>
    <w:rsid w:val="00C3024F"/>
    <w:rsid w:val="00C33714"/>
    <w:rsid w:val="00C371DF"/>
    <w:rsid w:val="00C41C84"/>
    <w:rsid w:val="00C432F2"/>
    <w:rsid w:val="00C45FE8"/>
    <w:rsid w:val="00C53085"/>
    <w:rsid w:val="00C5657C"/>
    <w:rsid w:val="00C60D0E"/>
    <w:rsid w:val="00C64ED9"/>
    <w:rsid w:val="00C65AD1"/>
    <w:rsid w:val="00C70C97"/>
    <w:rsid w:val="00C734E6"/>
    <w:rsid w:val="00C743B0"/>
    <w:rsid w:val="00C7790D"/>
    <w:rsid w:val="00C826B9"/>
    <w:rsid w:val="00C83AC3"/>
    <w:rsid w:val="00C84410"/>
    <w:rsid w:val="00C90637"/>
    <w:rsid w:val="00C92AEC"/>
    <w:rsid w:val="00CA2167"/>
    <w:rsid w:val="00CA515A"/>
    <w:rsid w:val="00CB06A9"/>
    <w:rsid w:val="00CB2B96"/>
    <w:rsid w:val="00CB2BB5"/>
    <w:rsid w:val="00CB2C3A"/>
    <w:rsid w:val="00CB38CD"/>
    <w:rsid w:val="00CB626B"/>
    <w:rsid w:val="00CB76C0"/>
    <w:rsid w:val="00CC0716"/>
    <w:rsid w:val="00CC59E3"/>
    <w:rsid w:val="00CD1F4C"/>
    <w:rsid w:val="00CD241C"/>
    <w:rsid w:val="00CD41A9"/>
    <w:rsid w:val="00CD578D"/>
    <w:rsid w:val="00CD75A8"/>
    <w:rsid w:val="00CE0995"/>
    <w:rsid w:val="00CE7868"/>
    <w:rsid w:val="00CF4C9E"/>
    <w:rsid w:val="00CF56C0"/>
    <w:rsid w:val="00D06FA0"/>
    <w:rsid w:val="00D105EF"/>
    <w:rsid w:val="00D16531"/>
    <w:rsid w:val="00D224B5"/>
    <w:rsid w:val="00D23211"/>
    <w:rsid w:val="00D2452D"/>
    <w:rsid w:val="00D248A6"/>
    <w:rsid w:val="00D24AFD"/>
    <w:rsid w:val="00D27A9F"/>
    <w:rsid w:val="00D337C4"/>
    <w:rsid w:val="00D34AB2"/>
    <w:rsid w:val="00D52F56"/>
    <w:rsid w:val="00D543C4"/>
    <w:rsid w:val="00D56362"/>
    <w:rsid w:val="00D61E99"/>
    <w:rsid w:val="00D64B49"/>
    <w:rsid w:val="00D703ED"/>
    <w:rsid w:val="00D70B92"/>
    <w:rsid w:val="00D70E99"/>
    <w:rsid w:val="00D84685"/>
    <w:rsid w:val="00D84777"/>
    <w:rsid w:val="00D87297"/>
    <w:rsid w:val="00D90405"/>
    <w:rsid w:val="00D9043C"/>
    <w:rsid w:val="00D97F9B"/>
    <w:rsid w:val="00DA1CCA"/>
    <w:rsid w:val="00DA228D"/>
    <w:rsid w:val="00DA357F"/>
    <w:rsid w:val="00DA3CE0"/>
    <w:rsid w:val="00DA403A"/>
    <w:rsid w:val="00DC057B"/>
    <w:rsid w:val="00DC6743"/>
    <w:rsid w:val="00DC7F5D"/>
    <w:rsid w:val="00DE066C"/>
    <w:rsid w:val="00DE11F2"/>
    <w:rsid w:val="00DE2BA2"/>
    <w:rsid w:val="00DE2E85"/>
    <w:rsid w:val="00DE407A"/>
    <w:rsid w:val="00DE64C4"/>
    <w:rsid w:val="00DE7336"/>
    <w:rsid w:val="00DF0222"/>
    <w:rsid w:val="00DF230F"/>
    <w:rsid w:val="00DF668F"/>
    <w:rsid w:val="00E0177E"/>
    <w:rsid w:val="00E05955"/>
    <w:rsid w:val="00E0763A"/>
    <w:rsid w:val="00E104F6"/>
    <w:rsid w:val="00E10735"/>
    <w:rsid w:val="00E107F6"/>
    <w:rsid w:val="00E17292"/>
    <w:rsid w:val="00E276DA"/>
    <w:rsid w:val="00E30366"/>
    <w:rsid w:val="00E30389"/>
    <w:rsid w:val="00E359FA"/>
    <w:rsid w:val="00E36CC1"/>
    <w:rsid w:val="00E43102"/>
    <w:rsid w:val="00E441B3"/>
    <w:rsid w:val="00E44537"/>
    <w:rsid w:val="00E4464D"/>
    <w:rsid w:val="00E45E3F"/>
    <w:rsid w:val="00E45F53"/>
    <w:rsid w:val="00E5590C"/>
    <w:rsid w:val="00E609DA"/>
    <w:rsid w:val="00E62341"/>
    <w:rsid w:val="00E659EC"/>
    <w:rsid w:val="00E65FA5"/>
    <w:rsid w:val="00E6618E"/>
    <w:rsid w:val="00E70249"/>
    <w:rsid w:val="00E71690"/>
    <w:rsid w:val="00E7692D"/>
    <w:rsid w:val="00E77728"/>
    <w:rsid w:val="00E7798C"/>
    <w:rsid w:val="00E83B28"/>
    <w:rsid w:val="00E905EA"/>
    <w:rsid w:val="00E91A71"/>
    <w:rsid w:val="00EA016E"/>
    <w:rsid w:val="00EA33C0"/>
    <w:rsid w:val="00EA34EE"/>
    <w:rsid w:val="00EA5D19"/>
    <w:rsid w:val="00EA7E84"/>
    <w:rsid w:val="00EB22A1"/>
    <w:rsid w:val="00EB6054"/>
    <w:rsid w:val="00EC0844"/>
    <w:rsid w:val="00EC3BE8"/>
    <w:rsid w:val="00EC64D2"/>
    <w:rsid w:val="00ED555A"/>
    <w:rsid w:val="00ED7473"/>
    <w:rsid w:val="00ED785A"/>
    <w:rsid w:val="00EE05F9"/>
    <w:rsid w:val="00EE4B01"/>
    <w:rsid w:val="00EE52DC"/>
    <w:rsid w:val="00EF3655"/>
    <w:rsid w:val="00F02845"/>
    <w:rsid w:val="00F04502"/>
    <w:rsid w:val="00F13D07"/>
    <w:rsid w:val="00F15E95"/>
    <w:rsid w:val="00F24E28"/>
    <w:rsid w:val="00F301F1"/>
    <w:rsid w:val="00F34074"/>
    <w:rsid w:val="00F454AF"/>
    <w:rsid w:val="00F52E8B"/>
    <w:rsid w:val="00F55B17"/>
    <w:rsid w:val="00F62662"/>
    <w:rsid w:val="00F62E4C"/>
    <w:rsid w:val="00F638DA"/>
    <w:rsid w:val="00F672B3"/>
    <w:rsid w:val="00F70A44"/>
    <w:rsid w:val="00F732A8"/>
    <w:rsid w:val="00F748B0"/>
    <w:rsid w:val="00F7636B"/>
    <w:rsid w:val="00F764D3"/>
    <w:rsid w:val="00FA0466"/>
    <w:rsid w:val="00FA0F1A"/>
    <w:rsid w:val="00FB1785"/>
    <w:rsid w:val="00FB184D"/>
    <w:rsid w:val="00FB54EB"/>
    <w:rsid w:val="00FB5B84"/>
    <w:rsid w:val="00FB6494"/>
    <w:rsid w:val="00FC0312"/>
    <w:rsid w:val="00FD131F"/>
    <w:rsid w:val="00FD1DFA"/>
    <w:rsid w:val="00FD281A"/>
    <w:rsid w:val="00FD5BA4"/>
    <w:rsid w:val="00FE246C"/>
    <w:rsid w:val="00FE6070"/>
    <w:rsid w:val="00FF0ECB"/>
    <w:rsid w:val="00FF4C83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A448-EEFB-4639-89A7-2B33715E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</cp:lastModifiedBy>
  <cp:revision>3</cp:revision>
  <cp:lastPrinted>2023-08-23T08:27:00Z</cp:lastPrinted>
  <dcterms:created xsi:type="dcterms:W3CDTF">2023-08-24T10:51:00Z</dcterms:created>
  <dcterms:modified xsi:type="dcterms:W3CDTF">2023-11-22T13:10:00Z</dcterms:modified>
</cp:coreProperties>
</file>